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FD7CD0" w14:textId="77777777" w:rsidR="00F1480E" w:rsidRPr="00CA2922" w:rsidRDefault="00F1480E" w:rsidP="00FD557D">
      <w:pPr>
        <w:pStyle w:val="SIHeading2"/>
      </w:pPr>
      <w:bookmarkStart w:id="0" w:name="_GoBack"/>
      <w:bookmarkEnd w:id="0"/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6BA6AF6B" w14:textId="77777777" w:rsidTr="00146EEC">
        <w:tc>
          <w:tcPr>
            <w:tcW w:w="2689" w:type="dxa"/>
          </w:tcPr>
          <w:p w14:paraId="46AA4181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0C9FDB24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CE2836" w14:paraId="3FAF369C" w14:textId="77777777" w:rsidTr="00146EEC">
        <w:tc>
          <w:tcPr>
            <w:tcW w:w="2689" w:type="dxa"/>
          </w:tcPr>
          <w:p w14:paraId="74A496AD" w14:textId="02F47732" w:rsidR="00CE2836" w:rsidRPr="00CE2836" w:rsidRDefault="00CE2836" w:rsidP="00CE2836">
            <w:pPr>
              <w:pStyle w:val="SIText"/>
            </w:pPr>
            <w:r w:rsidRPr="00CE2836">
              <w:t>Release 1</w:t>
            </w:r>
          </w:p>
        </w:tc>
        <w:tc>
          <w:tcPr>
            <w:tcW w:w="6939" w:type="dxa"/>
          </w:tcPr>
          <w:p w14:paraId="69355FF5" w14:textId="7F255DE4" w:rsidR="00CE2836" w:rsidRPr="00CE2836" w:rsidRDefault="00CE2836" w:rsidP="00CE2836">
            <w:pPr>
              <w:pStyle w:val="SIText"/>
            </w:pPr>
            <w:r w:rsidRPr="00CE2836">
              <w:t xml:space="preserve">This version released with FBP Food, Beverage and Pharmaceutical Training Package version </w:t>
            </w:r>
            <w:r w:rsidR="00B25879">
              <w:t>6.0</w:t>
            </w:r>
          </w:p>
        </w:tc>
      </w:tr>
    </w:tbl>
    <w:p w14:paraId="3FCEDB22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39C5C542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7DB986BB" w14:textId="3B5D60D5" w:rsidR="00F1480E" w:rsidRPr="000754EC" w:rsidRDefault="00B25879" w:rsidP="000754EC">
            <w:pPr>
              <w:pStyle w:val="SIUNITCODE"/>
            </w:pPr>
            <w:r w:rsidRPr="00727A75">
              <w:t>FBPGRA</w:t>
            </w:r>
            <w:r>
              <w:t>3X10</w:t>
            </w:r>
          </w:p>
        </w:tc>
        <w:tc>
          <w:tcPr>
            <w:tcW w:w="3604" w:type="pct"/>
            <w:shd w:val="clear" w:color="auto" w:fill="auto"/>
          </w:tcPr>
          <w:p w14:paraId="5172BCE7" w14:textId="4CC1FF33" w:rsidR="00F1480E" w:rsidRPr="000754EC" w:rsidRDefault="00B25879" w:rsidP="000754EC">
            <w:pPr>
              <w:pStyle w:val="SIUnittitle"/>
            </w:pPr>
            <w:r>
              <w:t>Monitor</w:t>
            </w:r>
            <w:r w:rsidR="00727A75" w:rsidRPr="00727A75">
              <w:t xml:space="preserve"> scratch and sizing </w:t>
            </w:r>
          </w:p>
        </w:tc>
      </w:tr>
      <w:tr w:rsidR="00F1480E" w:rsidRPr="00963A46" w14:paraId="59C5EE68" w14:textId="77777777" w:rsidTr="00CA2922">
        <w:tc>
          <w:tcPr>
            <w:tcW w:w="1396" w:type="pct"/>
            <w:shd w:val="clear" w:color="auto" w:fill="auto"/>
          </w:tcPr>
          <w:p w14:paraId="732D388F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28DFC002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0283F4A6" w14:textId="496830BA" w:rsidR="00F15A68" w:rsidRPr="004E71A4" w:rsidRDefault="00CE2836">
            <w:pPr>
              <w:pStyle w:val="SIText"/>
            </w:pPr>
            <w:r w:rsidRPr="00CE2836">
              <w:t xml:space="preserve">This </w:t>
            </w:r>
            <w:r w:rsidRPr="004E71A4">
              <w:t xml:space="preserve">unit of competency describes the skills and knowledge required to set up, operate, </w:t>
            </w:r>
            <w:r w:rsidR="002618D3" w:rsidRPr="004E71A4">
              <w:t xml:space="preserve">monitor </w:t>
            </w:r>
            <w:r w:rsidRPr="004E71A4">
              <w:t xml:space="preserve">and shut down a separation process to </w:t>
            </w:r>
            <w:r w:rsidRPr="004A090C">
              <w:rPr>
                <w:rStyle w:val="SITemporaryText"/>
                <w:color w:val="auto"/>
                <w:sz w:val="20"/>
              </w:rPr>
              <w:t xml:space="preserve">ensure </w:t>
            </w:r>
            <w:r w:rsidR="00F15A68" w:rsidRPr="004A090C">
              <w:rPr>
                <w:rStyle w:val="SITemporaryText"/>
                <w:color w:val="auto"/>
                <w:sz w:val="20"/>
              </w:rPr>
              <w:t>there is good separation between the endosperm and bran for further processing.</w:t>
            </w:r>
          </w:p>
          <w:p w14:paraId="653C32B7" w14:textId="77777777" w:rsidR="00CE2836" w:rsidRPr="004E71A4" w:rsidRDefault="00CE2836">
            <w:pPr>
              <w:pStyle w:val="SIText"/>
            </w:pPr>
          </w:p>
          <w:p w14:paraId="51728A05" w14:textId="2BDD8C01" w:rsidR="00CE2836" w:rsidRPr="00CE2836" w:rsidRDefault="00CE2836">
            <w:pPr>
              <w:pStyle w:val="SIText"/>
            </w:pPr>
            <w:r w:rsidRPr="004E71A4">
              <w:t xml:space="preserve">This unit applies to individuals who work in a </w:t>
            </w:r>
            <w:r w:rsidR="00B25879" w:rsidRPr="004E71A4">
              <w:t xml:space="preserve">grain processing </w:t>
            </w:r>
            <w:r w:rsidRPr="004E71A4">
              <w:t>environment</w:t>
            </w:r>
            <w:r w:rsidR="00B25879" w:rsidRPr="004E71A4">
              <w:t xml:space="preserve"> under the direction of </w:t>
            </w:r>
            <w:r w:rsidR="000545CE" w:rsidRPr="004E71A4">
              <w:t>the</w:t>
            </w:r>
            <w:r w:rsidR="00B25879" w:rsidRPr="004E71A4">
              <w:t xml:space="preserve"> </w:t>
            </w:r>
            <w:r w:rsidR="00F15A68" w:rsidRPr="004A090C">
              <w:rPr>
                <w:rStyle w:val="SITemporaryText"/>
                <w:color w:val="auto"/>
                <w:sz w:val="20"/>
              </w:rPr>
              <w:t>miller or head miller</w:t>
            </w:r>
            <w:r w:rsidR="00B25879" w:rsidRPr="004E71A4">
              <w:t>.</w:t>
            </w:r>
            <w:r w:rsidRPr="004E71A4">
              <w:t xml:space="preserve"> It typically targets the production worker responsible for</w:t>
            </w:r>
            <w:r w:rsidRPr="00CE2836">
              <w:t xml:space="preserve"> applying basic operating principles to the operation and monitoring of scratch and sizing equipment and processes</w:t>
            </w:r>
            <w:r w:rsidR="00B25879">
              <w:t>.</w:t>
            </w:r>
          </w:p>
          <w:p w14:paraId="3225BF1A" w14:textId="77777777" w:rsidR="00CE2836" w:rsidRPr="00CE2836" w:rsidRDefault="00CE2836" w:rsidP="00CE2836">
            <w:pPr>
              <w:pStyle w:val="SIText"/>
            </w:pPr>
          </w:p>
          <w:p w14:paraId="51DB8E9B" w14:textId="77777777" w:rsidR="00AF2668" w:rsidRPr="00AF2668" w:rsidRDefault="00AF2668" w:rsidP="00AF2668">
            <w:r w:rsidRPr="00991C05">
              <w:t xml:space="preserve">All work must be carried out to comply with </w:t>
            </w:r>
            <w:r w:rsidRPr="00AF2668">
              <w:t>workplace procedures according to state/territory health and safety and food safety regulations, legislation and standards that apply to the workplace.</w:t>
            </w:r>
          </w:p>
          <w:p w14:paraId="2BFEF2C1" w14:textId="77777777" w:rsidR="00CE2836" w:rsidRPr="00CE2836" w:rsidRDefault="00CE2836" w:rsidP="00CE2836">
            <w:pPr>
              <w:pStyle w:val="SIText"/>
            </w:pPr>
          </w:p>
          <w:p w14:paraId="481E9EFB" w14:textId="5580E710" w:rsidR="00373436" w:rsidRPr="000754EC" w:rsidRDefault="00CE2836" w:rsidP="00CE2836">
            <w:pPr>
              <w:pStyle w:val="SIText"/>
            </w:pPr>
            <w:r w:rsidRPr="00CE2836">
              <w:t>No licensing, legislative or certification requirements apply to this unit at the time of publication.</w:t>
            </w:r>
          </w:p>
        </w:tc>
      </w:tr>
      <w:tr w:rsidR="00F1480E" w:rsidRPr="00963A46" w14:paraId="1CD1EBC3" w14:textId="77777777" w:rsidTr="00CA2922">
        <w:tc>
          <w:tcPr>
            <w:tcW w:w="1396" w:type="pct"/>
            <w:shd w:val="clear" w:color="auto" w:fill="auto"/>
          </w:tcPr>
          <w:p w14:paraId="1957E2DA" w14:textId="77777777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5BA67B38" w14:textId="0391BC29" w:rsidR="00F1480E" w:rsidRPr="000754EC" w:rsidRDefault="00F1480E" w:rsidP="000754EC">
            <w:pPr>
              <w:pStyle w:val="SIText"/>
            </w:pPr>
            <w:r w:rsidRPr="008908DE">
              <w:t>Ni</w:t>
            </w:r>
            <w:r w:rsidR="007A300D" w:rsidRPr="000754EC">
              <w:t>l</w:t>
            </w:r>
          </w:p>
        </w:tc>
      </w:tr>
      <w:tr w:rsidR="00F1480E" w:rsidRPr="00963A46" w14:paraId="5AA6A1AA" w14:textId="77777777" w:rsidTr="00CA2922">
        <w:tc>
          <w:tcPr>
            <w:tcW w:w="1396" w:type="pct"/>
            <w:shd w:val="clear" w:color="auto" w:fill="auto"/>
          </w:tcPr>
          <w:p w14:paraId="3C4E5834" w14:textId="77777777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249A9DDB" w14:textId="2BAC2EB0" w:rsidR="00F1480E" w:rsidRPr="000754EC" w:rsidRDefault="00AF35B6" w:rsidP="00AF35B6">
            <w:pPr>
              <w:pStyle w:val="SIText"/>
            </w:pPr>
            <w:r w:rsidRPr="00AF35B6">
              <w:t>Grain processing (GRA)</w:t>
            </w:r>
          </w:p>
        </w:tc>
      </w:tr>
    </w:tbl>
    <w:p w14:paraId="4594DF0F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0BB04DE0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7B3E164A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17EA1EE7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7D923566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05A84892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23F4B360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7D64E8" w:rsidRPr="00963A46" w14:paraId="7227D888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6D178DDA" w14:textId="693E0492" w:rsidR="007D64E8" w:rsidRPr="007D64E8" w:rsidRDefault="007D64E8" w:rsidP="007D64E8">
            <w:pPr>
              <w:pStyle w:val="SIText"/>
            </w:pPr>
            <w:r w:rsidRPr="007D64E8">
              <w:t>1. Prepare the scratch and sizing equipment and process for operation</w:t>
            </w:r>
          </w:p>
        </w:tc>
        <w:tc>
          <w:tcPr>
            <w:tcW w:w="3604" w:type="pct"/>
            <w:shd w:val="clear" w:color="auto" w:fill="auto"/>
          </w:tcPr>
          <w:p w14:paraId="0657D08B" w14:textId="77777777" w:rsidR="007D64E8" w:rsidRPr="007D64E8" w:rsidRDefault="007D64E8" w:rsidP="007D64E8">
            <w:pPr>
              <w:pStyle w:val="SIText"/>
            </w:pPr>
            <w:r w:rsidRPr="007D64E8">
              <w:t>1.1 Confirm materials are available according to operating requirements</w:t>
            </w:r>
          </w:p>
          <w:p w14:paraId="71E809F5" w14:textId="77777777" w:rsidR="007D64E8" w:rsidRPr="007D64E8" w:rsidRDefault="007D64E8" w:rsidP="007D64E8">
            <w:pPr>
              <w:pStyle w:val="SIText"/>
            </w:pPr>
            <w:r w:rsidRPr="007D64E8">
              <w:t>1.2 Identify and confirm cleaning and maintenance requirements have been met according to food safety requirements</w:t>
            </w:r>
          </w:p>
          <w:p w14:paraId="6DD2F54F" w14:textId="08CDF599" w:rsidR="007D64E8" w:rsidRPr="007D64E8" w:rsidRDefault="007D64E8" w:rsidP="007D64E8">
            <w:pPr>
              <w:pStyle w:val="SIText"/>
            </w:pPr>
            <w:r w:rsidRPr="007D64E8">
              <w:t>1.3 Select, fit and use personal protective equipment</w:t>
            </w:r>
            <w:r w:rsidR="00B25879">
              <w:t xml:space="preserve"> and clothing</w:t>
            </w:r>
          </w:p>
          <w:p w14:paraId="5119DAE6" w14:textId="77777777" w:rsidR="007D64E8" w:rsidRPr="007D64E8" w:rsidRDefault="007D64E8" w:rsidP="007D64E8">
            <w:pPr>
              <w:pStyle w:val="SIText"/>
            </w:pPr>
            <w:r w:rsidRPr="007D64E8">
              <w:t>1.4 Fit and adjust machine components and related attachments according to operating requirements</w:t>
            </w:r>
          </w:p>
          <w:p w14:paraId="67EF857D" w14:textId="20AD88E2" w:rsidR="007D64E8" w:rsidRPr="007D64E8" w:rsidRDefault="007D64E8" w:rsidP="007D64E8">
            <w:pPr>
              <w:pStyle w:val="SIText"/>
            </w:pPr>
            <w:r w:rsidRPr="007D64E8">
              <w:t xml:space="preserve">1.5 </w:t>
            </w:r>
            <w:r w:rsidR="00B25879">
              <w:t>Check</w:t>
            </w:r>
            <w:r w:rsidR="00B25879" w:rsidRPr="007D64E8">
              <w:t xml:space="preserve"> </w:t>
            </w:r>
            <w:r w:rsidRPr="007D64E8">
              <w:t>processing or operating parameters to meet safety and production requirements</w:t>
            </w:r>
          </w:p>
          <w:p w14:paraId="74A4D261" w14:textId="6AE1AB33" w:rsidR="007D64E8" w:rsidRPr="007D64E8" w:rsidRDefault="007D64E8" w:rsidP="007D64E8">
            <w:pPr>
              <w:pStyle w:val="SIText"/>
            </w:pPr>
            <w:r w:rsidRPr="007D64E8">
              <w:t>1.</w:t>
            </w:r>
            <w:r w:rsidR="00B25879">
              <w:t>6</w:t>
            </w:r>
            <w:r w:rsidR="00B25879" w:rsidRPr="007D64E8">
              <w:t xml:space="preserve"> </w:t>
            </w:r>
            <w:r w:rsidRPr="007D64E8">
              <w:t>Carry out pre-start checks according to operator instructions</w:t>
            </w:r>
          </w:p>
        </w:tc>
      </w:tr>
      <w:tr w:rsidR="007D64E8" w:rsidRPr="00963A46" w14:paraId="66AD07B7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7DAADF00" w14:textId="6E71C620" w:rsidR="007D64E8" w:rsidRPr="007D64E8" w:rsidRDefault="007D64E8" w:rsidP="007D64E8">
            <w:pPr>
              <w:pStyle w:val="SIText"/>
            </w:pPr>
            <w:r w:rsidRPr="007D64E8">
              <w:t xml:space="preserve">2. Operate and monitor </w:t>
            </w:r>
            <w:r w:rsidR="001570ED">
              <w:t>equipment</w:t>
            </w:r>
          </w:p>
        </w:tc>
        <w:tc>
          <w:tcPr>
            <w:tcW w:w="3604" w:type="pct"/>
            <w:shd w:val="clear" w:color="auto" w:fill="auto"/>
          </w:tcPr>
          <w:p w14:paraId="260341A3" w14:textId="1DCAAA8B" w:rsidR="007D64E8" w:rsidRPr="007D64E8" w:rsidRDefault="007D64E8" w:rsidP="007D64E8">
            <w:pPr>
              <w:pStyle w:val="SIText"/>
            </w:pPr>
            <w:r w:rsidRPr="007D64E8">
              <w:t xml:space="preserve">2.1 Start and operate the process according to </w:t>
            </w:r>
            <w:r w:rsidR="00B25879">
              <w:t>safe work</w:t>
            </w:r>
            <w:r w:rsidRPr="007D64E8">
              <w:t xml:space="preserve"> procedures</w:t>
            </w:r>
          </w:p>
          <w:p w14:paraId="65F9E0E8" w14:textId="02FD6626" w:rsidR="007D64E8" w:rsidRPr="007D64E8" w:rsidRDefault="007D64E8" w:rsidP="007D64E8">
            <w:pPr>
              <w:pStyle w:val="SIText"/>
            </w:pPr>
            <w:r w:rsidRPr="007D64E8">
              <w:t>2.2 Monitor equipment</w:t>
            </w:r>
            <w:r w:rsidR="00B25879">
              <w:t xml:space="preserve"> and services</w:t>
            </w:r>
            <w:r w:rsidRPr="007D64E8">
              <w:t xml:space="preserve"> to</w:t>
            </w:r>
            <w:r w:rsidR="00B25879">
              <w:t xml:space="preserve"> ensure optimal operations</w:t>
            </w:r>
          </w:p>
          <w:p w14:paraId="3E360431" w14:textId="4E447680" w:rsidR="007D64E8" w:rsidRDefault="007D64E8" w:rsidP="007D64E8">
            <w:pPr>
              <w:pStyle w:val="SIText"/>
            </w:pPr>
            <w:r w:rsidRPr="007D64E8">
              <w:t xml:space="preserve">2.3 Identify </w:t>
            </w:r>
            <w:r w:rsidR="00B25879">
              <w:t xml:space="preserve">any </w:t>
            </w:r>
            <w:r w:rsidRPr="007D64E8">
              <w:t xml:space="preserve">variation in equipment operation and </w:t>
            </w:r>
            <w:r w:rsidR="00B25879">
              <w:t>troubleshoot to identify solution</w:t>
            </w:r>
          </w:p>
          <w:p w14:paraId="394B9275" w14:textId="3F8E8A2A" w:rsidR="007D64E8" w:rsidRPr="007D64E8" w:rsidRDefault="007D64E8" w:rsidP="007D64E8">
            <w:pPr>
              <w:pStyle w:val="SIText"/>
            </w:pPr>
            <w:r w:rsidRPr="007D64E8">
              <w:t xml:space="preserve">2.4 </w:t>
            </w:r>
            <w:r w:rsidR="00B25879">
              <w:t xml:space="preserve">Take and </w:t>
            </w:r>
            <w:r w:rsidR="00F15A68">
              <w:t xml:space="preserve">check </w:t>
            </w:r>
            <w:r w:rsidR="00B25879">
              <w:t>samples to c</w:t>
            </w:r>
            <w:r w:rsidR="00B25879" w:rsidRPr="007D64E8">
              <w:t xml:space="preserve">onfirm </w:t>
            </w:r>
            <w:r w:rsidRPr="007D64E8">
              <w:t xml:space="preserve">that specifications are </w:t>
            </w:r>
            <w:proofErr w:type="gramStart"/>
            <w:r w:rsidRPr="007D64E8">
              <w:t>met</w:t>
            </w:r>
            <w:proofErr w:type="gramEnd"/>
            <w:r w:rsidRPr="007D64E8">
              <w:t xml:space="preserve"> </w:t>
            </w:r>
            <w:r w:rsidR="003C3680">
              <w:t xml:space="preserve">and bran </w:t>
            </w:r>
            <w:r w:rsidR="00F15A68">
              <w:t>is not adhered to the</w:t>
            </w:r>
            <w:r w:rsidR="003C3680">
              <w:t xml:space="preserve"> endosperm</w:t>
            </w:r>
          </w:p>
          <w:p w14:paraId="233E775C" w14:textId="77777777" w:rsidR="007D64E8" w:rsidRPr="007D64E8" w:rsidRDefault="007D64E8" w:rsidP="007D64E8">
            <w:pPr>
              <w:pStyle w:val="SIText"/>
            </w:pPr>
            <w:r w:rsidRPr="007D64E8">
              <w:t>2.5 Identify, rectify or report out-of-specification product and process outcomes according to workplace procedures</w:t>
            </w:r>
          </w:p>
          <w:p w14:paraId="2E75CAA2" w14:textId="5804F9E3" w:rsidR="007D64E8" w:rsidRPr="007D64E8" w:rsidRDefault="007D64E8" w:rsidP="007D64E8">
            <w:pPr>
              <w:pStyle w:val="SIText"/>
            </w:pPr>
            <w:r w:rsidRPr="007D64E8">
              <w:t xml:space="preserve">2.6 Maintain the work area according to </w:t>
            </w:r>
            <w:r w:rsidR="00B25879">
              <w:t xml:space="preserve">safe </w:t>
            </w:r>
            <w:r w:rsidRPr="007D64E8">
              <w:t xml:space="preserve">work and </w:t>
            </w:r>
            <w:r w:rsidR="00B25879">
              <w:t xml:space="preserve">food </w:t>
            </w:r>
            <w:r w:rsidRPr="007D64E8">
              <w:t>safety procedures</w:t>
            </w:r>
          </w:p>
          <w:p w14:paraId="4BD93402" w14:textId="7F652247" w:rsidR="007D64E8" w:rsidRPr="007D64E8" w:rsidRDefault="007D64E8" w:rsidP="007D64E8">
            <w:pPr>
              <w:pStyle w:val="SIText"/>
            </w:pPr>
            <w:r w:rsidRPr="007D64E8">
              <w:t xml:space="preserve">2.7 </w:t>
            </w:r>
            <w:r w:rsidR="003C3680" w:rsidRPr="00993241">
              <w:t xml:space="preserve">Maintain workplace records </w:t>
            </w:r>
            <w:r w:rsidR="003C3680" w:rsidRPr="003C3680">
              <w:t>including traceability and biosecurity records, according to workplace procedures</w:t>
            </w:r>
          </w:p>
        </w:tc>
      </w:tr>
      <w:tr w:rsidR="007D64E8" w:rsidRPr="00963A46" w14:paraId="3FB14ACC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170DF344" w14:textId="493DD5DC" w:rsidR="007D64E8" w:rsidRPr="007D64E8" w:rsidRDefault="007D64E8" w:rsidP="007D64E8">
            <w:pPr>
              <w:pStyle w:val="SIText"/>
            </w:pPr>
            <w:r w:rsidRPr="007D64E8">
              <w:t>3. Shut down the scratch and sizing process</w:t>
            </w:r>
          </w:p>
        </w:tc>
        <w:tc>
          <w:tcPr>
            <w:tcW w:w="3604" w:type="pct"/>
            <w:shd w:val="clear" w:color="auto" w:fill="auto"/>
          </w:tcPr>
          <w:p w14:paraId="59DBDD6F" w14:textId="77777777" w:rsidR="007D64E8" w:rsidRPr="007D64E8" w:rsidRDefault="007D64E8" w:rsidP="007D64E8">
            <w:pPr>
              <w:pStyle w:val="SIText"/>
            </w:pPr>
            <w:r w:rsidRPr="007D64E8">
              <w:t>3.1 Identify the appropriate shutdown procedure</w:t>
            </w:r>
          </w:p>
          <w:p w14:paraId="62CAD486" w14:textId="77777777" w:rsidR="007D64E8" w:rsidRPr="007D64E8" w:rsidRDefault="007D64E8" w:rsidP="007D64E8">
            <w:pPr>
              <w:pStyle w:val="SIText"/>
            </w:pPr>
            <w:r w:rsidRPr="007D64E8">
              <w:t>3.2 Shut down the process safely according to operating procedures</w:t>
            </w:r>
          </w:p>
          <w:p w14:paraId="27C9F15E" w14:textId="77777777" w:rsidR="007D64E8" w:rsidRDefault="007D64E8" w:rsidP="007D64E8">
            <w:pPr>
              <w:pStyle w:val="SIText"/>
            </w:pPr>
            <w:r w:rsidRPr="007D64E8">
              <w:t>3.3 Identify and report maintenance requirements according to workplace procedures</w:t>
            </w:r>
          </w:p>
          <w:p w14:paraId="499A4E0E" w14:textId="61A990FF" w:rsidR="00B25879" w:rsidRPr="007D64E8" w:rsidRDefault="00B25879" w:rsidP="007D64E8">
            <w:pPr>
              <w:pStyle w:val="SIText"/>
            </w:pPr>
            <w:r>
              <w:t xml:space="preserve">3.4 </w:t>
            </w:r>
            <w:r w:rsidRPr="00B25879">
              <w:t>Ensure waste is disposed of in line with environmental requirements</w:t>
            </w:r>
          </w:p>
        </w:tc>
      </w:tr>
    </w:tbl>
    <w:p w14:paraId="0F8F5A8A" w14:textId="77777777" w:rsidR="005F771F" w:rsidRDefault="005F771F" w:rsidP="005F771F">
      <w:pPr>
        <w:pStyle w:val="SIText"/>
      </w:pPr>
    </w:p>
    <w:p w14:paraId="09911F3A" w14:textId="77777777" w:rsidR="005F771F" w:rsidRPr="000754EC" w:rsidRDefault="005F771F" w:rsidP="000754EC">
      <w:r>
        <w:br w:type="page"/>
      </w:r>
    </w:p>
    <w:p w14:paraId="1F67A54D" w14:textId="77777777" w:rsidR="00F1480E" w:rsidRPr="00DD0726" w:rsidRDefault="00F1480E" w:rsidP="00DD0726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338B7B41" w14:textId="77777777" w:rsidTr="00CA2922">
        <w:trPr>
          <w:tblHeader/>
        </w:trPr>
        <w:tc>
          <w:tcPr>
            <w:tcW w:w="5000" w:type="pct"/>
            <w:gridSpan w:val="2"/>
          </w:tcPr>
          <w:p w14:paraId="663D3B69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561D0D13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2461A049" w14:textId="77777777" w:rsidTr="00CA2922">
        <w:trPr>
          <w:tblHeader/>
        </w:trPr>
        <w:tc>
          <w:tcPr>
            <w:tcW w:w="1396" w:type="pct"/>
          </w:tcPr>
          <w:p w14:paraId="09042EEE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00890A6D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7D64E8" w:rsidRPr="00336FCA" w:rsidDel="00423CB2" w14:paraId="1732F324" w14:textId="77777777" w:rsidTr="00CA2922">
        <w:tc>
          <w:tcPr>
            <w:tcW w:w="1396" w:type="pct"/>
          </w:tcPr>
          <w:p w14:paraId="504EDC33" w14:textId="4C775FC6" w:rsidR="007D64E8" w:rsidRPr="007D64E8" w:rsidRDefault="007D64E8" w:rsidP="007D64E8">
            <w:pPr>
              <w:pStyle w:val="SIText"/>
            </w:pPr>
            <w:r w:rsidRPr="007D64E8">
              <w:t>Reading</w:t>
            </w:r>
          </w:p>
        </w:tc>
        <w:tc>
          <w:tcPr>
            <w:tcW w:w="3604" w:type="pct"/>
          </w:tcPr>
          <w:p w14:paraId="3886673A" w14:textId="54CFC3E5" w:rsidR="007D64E8" w:rsidRPr="007D64E8" w:rsidRDefault="007D64E8" w:rsidP="007D64E8">
            <w:pPr>
              <w:pStyle w:val="SIBulletList1"/>
            </w:pPr>
            <w:r w:rsidRPr="007D64E8">
              <w:t>Interpret directions for the safe operation of equipment</w:t>
            </w:r>
          </w:p>
        </w:tc>
      </w:tr>
      <w:tr w:rsidR="007D64E8" w:rsidRPr="00336FCA" w:rsidDel="00423CB2" w14:paraId="2640B045" w14:textId="77777777" w:rsidTr="00CA2922">
        <w:tc>
          <w:tcPr>
            <w:tcW w:w="1396" w:type="pct"/>
          </w:tcPr>
          <w:p w14:paraId="18A6621B" w14:textId="71D50825" w:rsidR="007D64E8" w:rsidRPr="007D64E8" w:rsidRDefault="007D64E8" w:rsidP="007D64E8">
            <w:pPr>
              <w:pStyle w:val="SIText"/>
            </w:pPr>
            <w:r w:rsidRPr="007D64E8">
              <w:t>Writing</w:t>
            </w:r>
          </w:p>
        </w:tc>
        <w:tc>
          <w:tcPr>
            <w:tcW w:w="3604" w:type="pct"/>
          </w:tcPr>
          <w:p w14:paraId="3B4D79A6" w14:textId="7CDD5D3D" w:rsidR="007D64E8" w:rsidRPr="007D64E8" w:rsidRDefault="00B25879" w:rsidP="007D64E8">
            <w:pPr>
              <w:pStyle w:val="SIBulletList1"/>
              <w:rPr>
                <w:rFonts w:eastAsia="Calibri"/>
              </w:rPr>
            </w:pPr>
            <w:r w:rsidRPr="00993241">
              <w:t xml:space="preserve">Record product </w:t>
            </w:r>
            <w:r w:rsidRPr="00B25879">
              <w:t>and processing information using digital and/or paper-based formats</w:t>
            </w:r>
          </w:p>
        </w:tc>
      </w:tr>
      <w:tr w:rsidR="007D64E8" w:rsidRPr="00336FCA" w:rsidDel="00423CB2" w14:paraId="3427CD84" w14:textId="77777777" w:rsidTr="00CA2922">
        <w:tc>
          <w:tcPr>
            <w:tcW w:w="1396" w:type="pct"/>
          </w:tcPr>
          <w:p w14:paraId="1AB70E2D" w14:textId="63117FCC" w:rsidR="007D64E8" w:rsidRPr="007D64E8" w:rsidRDefault="007D64E8" w:rsidP="007D64E8">
            <w:pPr>
              <w:pStyle w:val="SIText"/>
            </w:pPr>
            <w:r w:rsidRPr="007D64E8">
              <w:t>Numeracy</w:t>
            </w:r>
          </w:p>
        </w:tc>
        <w:tc>
          <w:tcPr>
            <w:tcW w:w="3604" w:type="pct"/>
          </w:tcPr>
          <w:p w14:paraId="44037F55" w14:textId="779F7D3C" w:rsidR="00B25879" w:rsidRDefault="00B25879" w:rsidP="00B25879">
            <w:pPr>
              <w:pStyle w:val="SIBulletList1"/>
            </w:pPr>
            <w:r>
              <w:t xml:space="preserve">Measure product using </w:t>
            </w:r>
            <w:r w:rsidRPr="00B25879">
              <w:t>weight (kg, T) and volume (L</w:t>
            </w:r>
            <w:r w:rsidR="00577EED">
              <w:t xml:space="preserve">, </w:t>
            </w:r>
            <w:proofErr w:type="spellStart"/>
            <w:r w:rsidR="00577EED">
              <w:t>hL</w:t>
            </w:r>
            <w:proofErr w:type="spellEnd"/>
            <w:r w:rsidRPr="00B25879">
              <w:t xml:space="preserve">), to two decimal points </w:t>
            </w:r>
          </w:p>
          <w:p w14:paraId="085F9CF6" w14:textId="37D672F3" w:rsidR="00577EED" w:rsidRPr="00577EED" w:rsidRDefault="00577EED" w:rsidP="00577EED">
            <w:pPr>
              <w:pStyle w:val="SIBulletList1"/>
            </w:pPr>
            <w:r w:rsidRPr="00577EED">
              <w:t>Us</w:t>
            </w:r>
            <w:r>
              <w:t>e</w:t>
            </w:r>
            <w:r w:rsidRPr="00577EED">
              <w:t xml:space="preserve"> percentages (%) as they apply to mixes of grain</w:t>
            </w:r>
          </w:p>
          <w:p w14:paraId="00BA76A0" w14:textId="77777777" w:rsidR="007D64E8" w:rsidRPr="00734FE3" w:rsidRDefault="007D64E8" w:rsidP="007D64E8">
            <w:pPr>
              <w:pStyle w:val="SIBulletList1"/>
              <w:rPr>
                <w:rFonts w:eastAsia="Calibri"/>
              </w:rPr>
            </w:pPr>
            <w:r w:rsidRPr="007D64E8">
              <w:t>Monitor supply and flow of materials to and from the scratch and sizing process</w:t>
            </w:r>
          </w:p>
          <w:p w14:paraId="673D425D" w14:textId="7E44C1FA" w:rsidR="00B25879" w:rsidRPr="007D64E8" w:rsidRDefault="00B25879">
            <w:pPr>
              <w:pStyle w:val="SIBulletList1"/>
              <w:rPr>
                <w:rFonts w:eastAsia="Calibri"/>
              </w:rPr>
            </w:pPr>
            <w:r>
              <w:t>Accurately interpret readings on scales and gauges</w:t>
            </w:r>
          </w:p>
        </w:tc>
      </w:tr>
    </w:tbl>
    <w:p w14:paraId="760411B9" w14:textId="77777777" w:rsidR="00916CD7" w:rsidRDefault="00916CD7" w:rsidP="005F771F">
      <w:pPr>
        <w:pStyle w:val="SIText"/>
      </w:pPr>
    </w:p>
    <w:p w14:paraId="5B7DCFFE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2213"/>
        <w:gridCol w:w="2220"/>
        <w:gridCol w:w="2790"/>
      </w:tblGrid>
      <w:tr w:rsidR="00F1480E" w14:paraId="387B7E71" w14:textId="77777777" w:rsidTr="00F33FF2">
        <w:tc>
          <w:tcPr>
            <w:tcW w:w="5000" w:type="pct"/>
            <w:gridSpan w:val="4"/>
          </w:tcPr>
          <w:p w14:paraId="04A13BB0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6C59AF18" w14:textId="77777777" w:rsidTr="00734FE3">
        <w:tc>
          <w:tcPr>
            <w:tcW w:w="1249" w:type="pct"/>
          </w:tcPr>
          <w:p w14:paraId="74AE9508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49" w:type="pct"/>
          </w:tcPr>
          <w:p w14:paraId="689847E5" w14:textId="77777777" w:rsidR="00F1480E" w:rsidRPr="000754EC" w:rsidRDefault="008322BE" w:rsidP="000754EC">
            <w:pPr>
              <w:pStyle w:val="SIText-Bold"/>
            </w:pPr>
            <w:r>
              <w:t xml:space="preserve">Code and title previous </w:t>
            </w:r>
            <w:r w:rsidR="00F1480E" w:rsidRPr="00923720">
              <w:t>version</w:t>
            </w:r>
          </w:p>
        </w:tc>
        <w:tc>
          <w:tcPr>
            <w:tcW w:w="1153" w:type="pct"/>
          </w:tcPr>
          <w:p w14:paraId="350AFCED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449" w:type="pct"/>
          </w:tcPr>
          <w:p w14:paraId="0195D6AF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093C88" w14:paraId="1390B9DB" w14:textId="77777777" w:rsidTr="00734FE3">
        <w:tc>
          <w:tcPr>
            <w:tcW w:w="1249" w:type="pct"/>
          </w:tcPr>
          <w:p w14:paraId="479F1C69" w14:textId="32637A5C" w:rsidR="00093C88" w:rsidRPr="00093C88" w:rsidRDefault="00B25879" w:rsidP="00093C88">
            <w:pPr>
              <w:pStyle w:val="SIText"/>
            </w:pPr>
            <w:r w:rsidRPr="00093C88">
              <w:t>FBPGRA</w:t>
            </w:r>
            <w:r>
              <w:t>3X10 Monitor</w:t>
            </w:r>
            <w:r w:rsidRPr="00093C88">
              <w:t xml:space="preserve"> </w:t>
            </w:r>
            <w:r w:rsidR="00093C88" w:rsidRPr="00093C88">
              <w:t xml:space="preserve">scratch </w:t>
            </w:r>
            <w:r w:rsidR="00F15A68">
              <w:t xml:space="preserve">and </w:t>
            </w:r>
            <w:r w:rsidR="00093C88" w:rsidRPr="00093C88">
              <w:t>sizing</w:t>
            </w:r>
          </w:p>
        </w:tc>
        <w:tc>
          <w:tcPr>
            <w:tcW w:w="1149" w:type="pct"/>
          </w:tcPr>
          <w:p w14:paraId="3E11D4B7" w14:textId="69C4A89D" w:rsidR="00093C88" w:rsidRPr="00093C88" w:rsidRDefault="00B25879" w:rsidP="00093C88">
            <w:pPr>
              <w:pStyle w:val="SIText"/>
            </w:pPr>
            <w:r w:rsidRPr="00093C88">
              <w:t>FBPGRA2007</w:t>
            </w:r>
            <w:r>
              <w:t xml:space="preserve"> </w:t>
            </w:r>
            <w:r w:rsidR="00093C88" w:rsidRPr="00093C88">
              <w:t>Operate a scratch and sizing process</w:t>
            </w:r>
          </w:p>
        </w:tc>
        <w:tc>
          <w:tcPr>
            <w:tcW w:w="1153" w:type="pct"/>
          </w:tcPr>
          <w:p w14:paraId="77841A1F" w14:textId="77777777" w:rsidR="00B25879" w:rsidRPr="00B25879" w:rsidRDefault="00B25879" w:rsidP="00B25879">
            <w:pPr>
              <w:pStyle w:val="SIText"/>
            </w:pPr>
            <w:r w:rsidRPr="00B472C8">
              <w:t xml:space="preserve">Unit title and code </w:t>
            </w:r>
            <w:r w:rsidRPr="00B25879">
              <w:t>updated to better match work task</w:t>
            </w:r>
          </w:p>
          <w:p w14:paraId="21EB137F" w14:textId="77777777" w:rsidR="00B25879" w:rsidRPr="00B472C8" w:rsidRDefault="00B25879" w:rsidP="00B25879">
            <w:pPr>
              <w:pStyle w:val="SIText"/>
            </w:pPr>
          </w:p>
          <w:p w14:paraId="5257A8E8" w14:textId="77777777" w:rsidR="00B25879" w:rsidRPr="00B25879" w:rsidRDefault="00B25879" w:rsidP="00B25879">
            <w:pPr>
              <w:pStyle w:val="SIText"/>
            </w:pPr>
            <w:r w:rsidRPr="00B472C8">
              <w:t>Minor changes to Performance Criteria to clarify intent</w:t>
            </w:r>
          </w:p>
          <w:p w14:paraId="07F7A7D9" w14:textId="77777777" w:rsidR="00B25879" w:rsidRPr="00B472C8" w:rsidRDefault="00B25879" w:rsidP="00B25879">
            <w:pPr>
              <w:pStyle w:val="SIText"/>
            </w:pPr>
          </w:p>
          <w:p w14:paraId="42EEE1F6" w14:textId="77777777" w:rsidR="00B25879" w:rsidRPr="00B25879" w:rsidRDefault="00B25879" w:rsidP="00B25879">
            <w:r w:rsidRPr="00B472C8">
              <w:t>Foundation skills refined</w:t>
            </w:r>
          </w:p>
          <w:p w14:paraId="615F61B2" w14:textId="77777777" w:rsidR="00B25879" w:rsidRPr="00B472C8" w:rsidRDefault="00B25879" w:rsidP="00B25879"/>
          <w:p w14:paraId="2333E6DF" w14:textId="77777777" w:rsidR="00B25879" w:rsidRPr="00B25879" w:rsidRDefault="00B25879" w:rsidP="00B25879">
            <w:r w:rsidRPr="00B472C8">
              <w:t>Performance Evidence clarified</w:t>
            </w:r>
          </w:p>
          <w:p w14:paraId="192CC07F" w14:textId="77777777" w:rsidR="00B25879" w:rsidRPr="00B472C8" w:rsidRDefault="00B25879" w:rsidP="00B25879"/>
          <w:p w14:paraId="64E1868D" w14:textId="77777777" w:rsidR="00B25879" w:rsidRPr="00B25879" w:rsidRDefault="00B25879" w:rsidP="00B25879">
            <w:r w:rsidRPr="00B472C8">
              <w:t xml:space="preserve">Minor changes to Knowledge Evidence and </w:t>
            </w:r>
            <w:r w:rsidRPr="00B25879">
              <w:t>Assessment Conditions</w:t>
            </w:r>
          </w:p>
          <w:p w14:paraId="4D1A51E3" w14:textId="38856E6B" w:rsidR="00093C88" w:rsidRPr="00093C88" w:rsidRDefault="00093C88" w:rsidP="00093C88">
            <w:pPr>
              <w:pStyle w:val="SIText"/>
            </w:pPr>
          </w:p>
        </w:tc>
        <w:tc>
          <w:tcPr>
            <w:tcW w:w="1449" w:type="pct"/>
          </w:tcPr>
          <w:p w14:paraId="735B6077" w14:textId="09CEB2F0" w:rsidR="00093C88" w:rsidRPr="00093C88" w:rsidRDefault="00093C88" w:rsidP="00093C88">
            <w:pPr>
              <w:pStyle w:val="SIText"/>
            </w:pPr>
            <w:r w:rsidRPr="00093C88">
              <w:t>Equivalent unit</w:t>
            </w:r>
          </w:p>
        </w:tc>
      </w:tr>
    </w:tbl>
    <w:p w14:paraId="3236CD84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7CD96ADA" w14:textId="77777777" w:rsidTr="00CA2922">
        <w:tc>
          <w:tcPr>
            <w:tcW w:w="1396" w:type="pct"/>
            <w:shd w:val="clear" w:color="auto" w:fill="auto"/>
          </w:tcPr>
          <w:p w14:paraId="7B771B50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235FCE84" w14:textId="77777777" w:rsidR="00520E9A" w:rsidRPr="000754EC" w:rsidRDefault="00520E9A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 xml:space="preserve">: </w:t>
            </w:r>
          </w:p>
          <w:p w14:paraId="2D825A92" w14:textId="76817236" w:rsidR="00F1480E" w:rsidRPr="000754EC" w:rsidRDefault="00093C88" w:rsidP="00E40225">
            <w:pPr>
              <w:pStyle w:val="SIText"/>
            </w:pPr>
            <w:r w:rsidRPr="00093C88">
              <w:t>https://vetnet.education.gov.au/Pages/TrainingDocs.aspx?q=78b15323-cd38-483e-aad7-1159b570a5c4</w:t>
            </w:r>
          </w:p>
        </w:tc>
      </w:tr>
    </w:tbl>
    <w:p w14:paraId="3BE528E7" w14:textId="77777777" w:rsidR="00F1480E" w:rsidRDefault="00F1480E" w:rsidP="005F771F">
      <w:pPr>
        <w:pStyle w:val="SIText"/>
      </w:pPr>
    </w:p>
    <w:p w14:paraId="615EFB8F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210C3F09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13E58E65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68946C51" w14:textId="6E4E2694" w:rsidR="00556C4C" w:rsidRPr="000754EC" w:rsidRDefault="00556C4C" w:rsidP="000754EC">
            <w:pPr>
              <w:pStyle w:val="SIUnittitle"/>
            </w:pPr>
            <w:r w:rsidRPr="00F56827">
              <w:t xml:space="preserve">Assessment requirements for </w:t>
            </w:r>
            <w:r w:rsidR="00814001" w:rsidRPr="0025399A">
              <w:t>FBPGRA</w:t>
            </w:r>
            <w:r w:rsidR="00814001">
              <w:t>3X10</w:t>
            </w:r>
            <w:r w:rsidR="00814001" w:rsidRPr="0025399A">
              <w:t xml:space="preserve"> </w:t>
            </w:r>
            <w:r w:rsidR="00814001">
              <w:t>Monitor</w:t>
            </w:r>
            <w:r w:rsidR="00814001" w:rsidRPr="0025399A">
              <w:t xml:space="preserve"> </w:t>
            </w:r>
            <w:r w:rsidR="0025399A" w:rsidRPr="0025399A">
              <w:t>scratch and sizing</w:t>
            </w:r>
          </w:p>
        </w:tc>
      </w:tr>
      <w:tr w:rsidR="00556C4C" w:rsidRPr="00A55106" w14:paraId="079E90D9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6DDB0D6A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26C3237D" w14:textId="77777777" w:rsidTr="00113678">
        <w:tc>
          <w:tcPr>
            <w:tcW w:w="5000" w:type="pct"/>
            <w:gridSpan w:val="2"/>
            <w:shd w:val="clear" w:color="auto" w:fill="auto"/>
          </w:tcPr>
          <w:p w14:paraId="59B8B68B" w14:textId="77777777" w:rsidR="00D26C62" w:rsidRPr="00D26C62" w:rsidRDefault="00D26C62" w:rsidP="00D26C62">
            <w:pPr>
              <w:pStyle w:val="SIText"/>
            </w:pPr>
            <w:r w:rsidRPr="00D26C62">
              <w:t xml:space="preserve">An individual demonstrating competency must satisfy </w:t>
            </w:r>
            <w:proofErr w:type="gramStart"/>
            <w:r w:rsidRPr="00D26C62">
              <w:t>all of</w:t>
            </w:r>
            <w:proofErr w:type="gramEnd"/>
            <w:r w:rsidRPr="00D26C62">
              <w:t xml:space="preserve"> the elements and performance criteria in this unit.</w:t>
            </w:r>
          </w:p>
          <w:p w14:paraId="7FE762F3" w14:textId="67ABCB51" w:rsidR="003C3680" w:rsidRPr="003C3680" w:rsidRDefault="003C3680" w:rsidP="003C3680">
            <w:pPr>
              <w:pStyle w:val="SIText"/>
            </w:pPr>
            <w:r w:rsidRPr="009E0683">
              <w:t>There must be evidence that</w:t>
            </w:r>
            <w:r w:rsidRPr="003C3680">
              <w:t xml:space="preserve"> the individual has monitored </w:t>
            </w:r>
            <w:r>
              <w:t>scratch and sizing</w:t>
            </w:r>
            <w:r w:rsidRPr="003C3680">
              <w:t xml:space="preserve"> </w:t>
            </w:r>
            <w:r w:rsidR="00C349B1">
              <w:t>on at least one occasion</w:t>
            </w:r>
            <w:r w:rsidRPr="003C3680">
              <w:t>, including:</w:t>
            </w:r>
          </w:p>
          <w:p w14:paraId="2AAB20A0" w14:textId="0974B023" w:rsidR="003C3680" w:rsidRPr="003C3680" w:rsidRDefault="003C3680" w:rsidP="003C3680">
            <w:pPr>
              <w:pStyle w:val="SIBulletList1"/>
            </w:pPr>
            <w:r>
              <w:t>applying safe work practices</w:t>
            </w:r>
          </w:p>
          <w:p w14:paraId="020F5E8A" w14:textId="77777777" w:rsidR="003C3680" w:rsidRPr="003C3680" w:rsidRDefault="003C3680" w:rsidP="003C3680">
            <w:pPr>
              <w:pStyle w:val="SIBulletList1"/>
            </w:pPr>
            <w:r>
              <w:t xml:space="preserve">applying </w:t>
            </w:r>
            <w:r w:rsidRPr="003C3680">
              <w:t>food safety procedures to work practices</w:t>
            </w:r>
          </w:p>
          <w:p w14:paraId="22AA8164" w14:textId="22A601F9" w:rsidR="003C3680" w:rsidRPr="003C3680" w:rsidRDefault="00343876" w:rsidP="003C3680">
            <w:pPr>
              <w:pStyle w:val="SIBulletList1"/>
            </w:pPr>
            <w:r w:rsidRPr="00D26C62">
              <w:t>ensur</w:t>
            </w:r>
            <w:r>
              <w:t>ing</w:t>
            </w:r>
            <w:r w:rsidRPr="00D26C62">
              <w:t xml:space="preserve"> </w:t>
            </w:r>
            <w:r w:rsidR="00801D9F" w:rsidRPr="00D26C62">
              <w:t xml:space="preserve">as little bran as possible </w:t>
            </w:r>
            <w:r w:rsidR="00F15A68">
              <w:t>adher</w:t>
            </w:r>
            <w:r>
              <w:t>es</w:t>
            </w:r>
            <w:r w:rsidR="00F15A68">
              <w:t xml:space="preserve"> to the</w:t>
            </w:r>
            <w:r w:rsidR="00801D9F" w:rsidRPr="00D26C62">
              <w:t xml:space="preserve"> endosperm to achieve required quality outcomes</w:t>
            </w:r>
          </w:p>
          <w:p w14:paraId="0232A816" w14:textId="77777777" w:rsidR="003C3680" w:rsidRPr="003C3680" w:rsidRDefault="003C3680" w:rsidP="003C3680">
            <w:pPr>
              <w:pStyle w:val="SIBulletList1"/>
            </w:pPr>
            <w:r w:rsidRPr="00C4619E">
              <w:t>tak</w:t>
            </w:r>
            <w:r w:rsidRPr="003C3680">
              <w:t>ing corrective action in response to typical faults and inconsistencies.</w:t>
            </w:r>
          </w:p>
          <w:p w14:paraId="7FEF9F67" w14:textId="2F1DC27B" w:rsidR="003C3680" w:rsidRPr="000754EC" w:rsidRDefault="003C3680" w:rsidP="00734FE3">
            <w:pPr>
              <w:pStyle w:val="SIBulletList1"/>
              <w:numPr>
                <w:ilvl w:val="0"/>
                <w:numId w:val="0"/>
              </w:numPr>
              <w:ind w:left="357"/>
            </w:pPr>
          </w:p>
        </w:tc>
      </w:tr>
    </w:tbl>
    <w:p w14:paraId="273529A2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18A591A4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3D8B00AC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597F0214" w14:textId="77777777" w:rsidTr="00CA2922">
        <w:tc>
          <w:tcPr>
            <w:tcW w:w="5000" w:type="pct"/>
            <w:shd w:val="clear" w:color="auto" w:fill="auto"/>
          </w:tcPr>
          <w:p w14:paraId="335B8E36" w14:textId="77777777" w:rsidR="0077129F" w:rsidRPr="0077129F" w:rsidRDefault="0077129F" w:rsidP="0077129F">
            <w:pPr>
              <w:pStyle w:val="SIText"/>
            </w:pPr>
            <w:r w:rsidRPr="0077129F">
              <w:t>An individual must be able to demonstrate the knowledge required to perform the tasks outlined in the elements and performance criteria of this unit. This includes knowledge of:</w:t>
            </w:r>
          </w:p>
          <w:p w14:paraId="5A6B7732" w14:textId="6E56DAA9" w:rsidR="0077129F" w:rsidRPr="0077129F" w:rsidRDefault="0077129F" w:rsidP="0077129F">
            <w:pPr>
              <w:pStyle w:val="SIBulletList1"/>
            </w:pPr>
            <w:r w:rsidRPr="0077129F">
              <w:t xml:space="preserve">purpose and basic principles of scratch and sizing </w:t>
            </w:r>
          </w:p>
          <w:p w14:paraId="67C8A13D" w14:textId="77777777" w:rsidR="0077129F" w:rsidRPr="0077129F" w:rsidRDefault="0077129F" w:rsidP="0077129F">
            <w:pPr>
              <w:pStyle w:val="SIBulletList1"/>
            </w:pPr>
            <w:r w:rsidRPr="0077129F">
              <w:t>basic operating principles of equipment, including:</w:t>
            </w:r>
          </w:p>
          <w:p w14:paraId="16DE8677" w14:textId="098B54DE" w:rsidR="0077129F" w:rsidRPr="0077129F" w:rsidRDefault="0077129F" w:rsidP="004A090C">
            <w:pPr>
              <w:pStyle w:val="SIBulletList1"/>
            </w:pPr>
            <w:r w:rsidRPr="0077129F">
              <w:t>main equipment components</w:t>
            </w:r>
            <w:r w:rsidR="00F15A68">
              <w:t xml:space="preserve"> includi</w:t>
            </w:r>
            <w:r w:rsidR="00F15A68" w:rsidRPr="004E71A4">
              <w:t>ng</w:t>
            </w:r>
            <w:r w:rsidR="00F15A68" w:rsidRPr="004A090C">
              <w:rPr>
                <w:rStyle w:val="SITemporaryText"/>
                <w:color w:val="auto"/>
                <w:sz w:val="20"/>
              </w:rPr>
              <w:t xml:space="preserve"> </w:t>
            </w:r>
            <w:r w:rsidR="00580CE8" w:rsidRPr="00671CFE">
              <w:rPr>
                <w:rStyle w:val="SITemporaryText"/>
                <w:color w:val="auto"/>
                <w:sz w:val="20"/>
              </w:rPr>
              <w:t xml:space="preserve">where and how </w:t>
            </w:r>
            <w:r w:rsidR="00580CE8" w:rsidRPr="004A090C">
              <w:rPr>
                <w:rStyle w:val="SITemporaryText"/>
                <w:color w:val="auto"/>
                <w:sz w:val="20"/>
              </w:rPr>
              <w:t>adjustments can be made</w:t>
            </w:r>
          </w:p>
          <w:p w14:paraId="71D94CE2" w14:textId="77777777" w:rsidR="0077129F" w:rsidRPr="0077129F" w:rsidRDefault="0077129F" w:rsidP="0077129F">
            <w:pPr>
              <w:pStyle w:val="SIBulletList2"/>
            </w:pPr>
            <w:r w:rsidRPr="0077129F">
              <w:t>status and purpose of guards</w:t>
            </w:r>
          </w:p>
          <w:p w14:paraId="38676925" w14:textId="77777777" w:rsidR="0077129F" w:rsidRPr="0077129F" w:rsidRDefault="0077129F" w:rsidP="0077129F">
            <w:pPr>
              <w:pStyle w:val="SIBulletList2"/>
            </w:pPr>
            <w:r w:rsidRPr="0077129F">
              <w:t>equipment operating capacities and applications</w:t>
            </w:r>
          </w:p>
          <w:p w14:paraId="723991C5" w14:textId="77777777" w:rsidR="0077129F" w:rsidRPr="0077129F" w:rsidRDefault="0077129F" w:rsidP="0077129F">
            <w:pPr>
              <w:pStyle w:val="SIBulletList2"/>
            </w:pPr>
            <w:r w:rsidRPr="0077129F">
              <w:t>the purpose and location of sensors and related feedback instrumentation</w:t>
            </w:r>
          </w:p>
          <w:p w14:paraId="259A30E6" w14:textId="6789737B" w:rsidR="0077129F" w:rsidRDefault="0077129F" w:rsidP="0077129F">
            <w:pPr>
              <w:pStyle w:val="SIBulletList1"/>
            </w:pPr>
            <w:r w:rsidRPr="0077129F">
              <w:t>services required and action to take if services are not available</w:t>
            </w:r>
          </w:p>
          <w:p w14:paraId="3155BBEC" w14:textId="77777777" w:rsidR="00156DA9" w:rsidRPr="00156DA9" w:rsidRDefault="00156DA9" w:rsidP="00156DA9">
            <w:pPr>
              <w:pStyle w:val="SIBulletList1"/>
            </w:pPr>
            <w:r w:rsidRPr="005153A8">
              <w:t>good manufacturing practices (GMP) relevant to work task</w:t>
            </w:r>
          </w:p>
          <w:p w14:paraId="2752A4A0" w14:textId="77777777" w:rsidR="0077129F" w:rsidRPr="0077129F" w:rsidRDefault="0077129F" w:rsidP="0077129F">
            <w:pPr>
              <w:pStyle w:val="SIBulletList1"/>
            </w:pPr>
            <w:r w:rsidRPr="0077129F">
              <w:t>the flow of the scratch and sizing process and the effect of outputs on downstream flour milling processes</w:t>
            </w:r>
          </w:p>
          <w:p w14:paraId="28824307" w14:textId="77777777" w:rsidR="0077129F" w:rsidRPr="0077129F" w:rsidRDefault="0077129F" w:rsidP="0077129F">
            <w:pPr>
              <w:pStyle w:val="SIBulletList1"/>
            </w:pPr>
            <w:r w:rsidRPr="0077129F">
              <w:t>quality characteristics to be achieved by the scratch and sizing process</w:t>
            </w:r>
          </w:p>
          <w:p w14:paraId="71A89CB5" w14:textId="77777777" w:rsidR="0077129F" w:rsidRPr="0077129F" w:rsidRDefault="0077129F" w:rsidP="0077129F">
            <w:pPr>
              <w:pStyle w:val="SIBulletList1"/>
            </w:pPr>
            <w:r w:rsidRPr="0077129F">
              <w:t>operating requirements and parameters, and corrective action required when operation is outside specified operating parameters</w:t>
            </w:r>
          </w:p>
          <w:p w14:paraId="2FDE5031" w14:textId="58026921" w:rsidR="00F15A68" w:rsidRDefault="0077129F" w:rsidP="0077129F">
            <w:pPr>
              <w:pStyle w:val="SIBulletList1"/>
            </w:pPr>
            <w:r w:rsidRPr="0077129F">
              <w:t>methods used to monitor scratch and sizing</w:t>
            </w:r>
            <w:r w:rsidR="00F15A68">
              <w:t>:</w:t>
            </w:r>
          </w:p>
          <w:p w14:paraId="18D3879B" w14:textId="518FD440" w:rsidR="00F15A68" w:rsidRPr="004A090C" w:rsidRDefault="00C349B1">
            <w:pPr>
              <w:pStyle w:val="SIBulletList2"/>
              <w:rPr>
                <w:rStyle w:val="SITemporaryText"/>
                <w:color w:val="auto"/>
                <w:sz w:val="20"/>
              </w:rPr>
            </w:pPr>
            <w:r w:rsidRPr="004A090C">
              <w:rPr>
                <w:rStyle w:val="SITemporaryText"/>
                <w:color w:val="auto"/>
                <w:sz w:val="20"/>
              </w:rPr>
              <w:t>visual inspections to ensure flour is not produced</w:t>
            </w:r>
          </w:p>
          <w:p w14:paraId="411C3641" w14:textId="0943B505" w:rsidR="00C349B1" w:rsidRDefault="00C349B1">
            <w:pPr>
              <w:pStyle w:val="SIBulletList2"/>
            </w:pPr>
            <w:r>
              <w:t xml:space="preserve">temperature </w:t>
            </w:r>
            <w:r w:rsidR="00580CE8">
              <w:t>–</w:t>
            </w:r>
            <w:r>
              <w:t xml:space="preserve"> high temperature is a result of hard grind</w:t>
            </w:r>
          </w:p>
          <w:p w14:paraId="595281D1" w14:textId="3E57F614" w:rsidR="00C349B1" w:rsidRDefault="00C349B1" w:rsidP="004A090C">
            <w:pPr>
              <w:pStyle w:val="SIBulletList2"/>
            </w:pPr>
            <w:r>
              <w:t>sampl</w:t>
            </w:r>
            <w:r w:rsidR="00580CE8">
              <w:t>ing</w:t>
            </w:r>
            <w:r>
              <w:t xml:space="preserve"> </w:t>
            </w:r>
            <w:r w:rsidR="00580CE8">
              <w:t>–</w:t>
            </w:r>
            <w:r>
              <w:t xml:space="preserve"> bran floats to top, endosperm sinks</w:t>
            </w:r>
          </w:p>
          <w:p w14:paraId="1CAC2C02" w14:textId="6717E62F" w:rsidR="0077129F" w:rsidRPr="0077129F" w:rsidRDefault="00156DA9" w:rsidP="0077129F">
            <w:pPr>
              <w:pStyle w:val="SIBulletList1"/>
            </w:pPr>
            <w:r w:rsidRPr="009E0683">
              <w:t>contamination</w:t>
            </w:r>
            <w:r w:rsidRPr="00156DA9">
              <w:t xml:space="preserve">/cross contamination and food safety risks associated with the </w:t>
            </w:r>
            <w:r w:rsidRPr="0077129F">
              <w:t xml:space="preserve">scratch and sizing process </w:t>
            </w:r>
            <w:r w:rsidRPr="00156DA9">
              <w:t>and related control measures</w:t>
            </w:r>
          </w:p>
          <w:p w14:paraId="4CF34CE6" w14:textId="5F22A71C" w:rsidR="00C349B1" w:rsidRDefault="00C349B1" w:rsidP="0077129F">
            <w:pPr>
              <w:pStyle w:val="SIBulletList1"/>
            </w:pPr>
            <w:r>
              <w:t>typical problems</w:t>
            </w:r>
            <w:r w:rsidR="00577EED">
              <w:t xml:space="preserve"> and the corrective action required:</w:t>
            </w:r>
          </w:p>
          <w:p w14:paraId="5BEFAC76" w14:textId="434BE667" w:rsidR="00C349B1" w:rsidRDefault="00C349B1" w:rsidP="00C349B1">
            <w:pPr>
              <w:pStyle w:val="SIBulletList2"/>
            </w:pPr>
            <w:r>
              <w:t>excessive grinding</w:t>
            </w:r>
          </w:p>
          <w:p w14:paraId="51D2DCF3" w14:textId="13095C2B" w:rsidR="00C349B1" w:rsidRDefault="00C349B1" w:rsidP="00C349B1">
            <w:pPr>
              <w:pStyle w:val="SIBulletList2"/>
            </w:pPr>
            <w:r>
              <w:t>grinding to</w:t>
            </w:r>
            <w:r w:rsidR="00577EED">
              <w:t>o</w:t>
            </w:r>
            <w:r>
              <w:t xml:space="preserve"> light</w:t>
            </w:r>
          </w:p>
          <w:p w14:paraId="3971B913" w14:textId="6BC3B6A1" w:rsidR="00C349B1" w:rsidRDefault="00C349B1" w:rsidP="00C349B1">
            <w:pPr>
              <w:pStyle w:val="SIBulletList2"/>
            </w:pPr>
            <w:r>
              <w:t>feed</w:t>
            </w:r>
            <w:r w:rsidR="00577EED">
              <w:t>-in</w:t>
            </w:r>
            <w:r>
              <w:t xml:space="preserve"> problems</w:t>
            </w:r>
          </w:p>
          <w:p w14:paraId="540FFF2D" w14:textId="494BDCD8" w:rsidR="0077129F" w:rsidRPr="0077129F" w:rsidRDefault="0077129F" w:rsidP="0077129F">
            <w:pPr>
              <w:pStyle w:val="SIBulletList1"/>
            </w:pPr>
            <w:r w:rsidRPr="0077129F">
              <w:t>health and safety hazards and controls</w:t>
            </w:r>
          </w:p>
          <w:p w14:paraId="04BD52B8" w14:textId="77777777" w:rsidR="0077129F" w:rsidRPr="0077129F" w:rsidRDefault="0077129F" w:rsidP="0077129F">
            <w:pPr>
              <w:pStyle w:val="SIBulletList1"/>
            </w:pPr>
            <w:r w:rsidRPr="0077129F">
              <w:t>requirements of different shutdowns as appropriate to the scratch and sizing process and workplace production requirements, including:</w:t>
            </w:r>
          </w:p>
          <w:p w14:paraId="685E1417" w14:textId="4F883861" w:rsidR="00F15A68" w:rsidRPr="004A090C" w:rsidRDefault="00F15A68">
            <w:pPr>
              <w:pStyle w:val="SIBulletList2"/>
              <w:rPr>
                <w:rStyle w:val="SITemporaryText"/>
                <w:color w:val="auto"/>
                <w:sz w:val="20"/>
              </w:rPr>
            </w:pPr>
            <w:r w:rsidRPr="004A090C">
              <w:rPr>
                <w:rStyle w:val="SITemporaryText"/>
                <w:color w:val="auto"/>
                <w:sz w:val="20"/>
              </w:rPr>
              <w:t>routine shutdown</w:t>
            </w:r>
          </w:p>
          <w:p w14:paraId="7C359224" w14:textId="77777777" w:rsidR="00F15A68" w:rsidRPr="004A090C" w:rsidRDefault="00F15A68">
            <w:pPr>
              <w:pStyle w:val="SIBulletList2"/>
              <w:rPr>
                <w:rStyle w:val="SITemporaryText"/>
                <w:color w:val="auto"/>
                <w:sz w:val="20"/>
              </w:rPr>
            </w:pPr>
            <w:r w:rsidRPr="004A090C">
              <w:rPr>
                <w:rStyle w:val="SITemporaryText"/>
                <w:color w:val="auto"/>
                <w:sz w:val="20"/>
              </w:rPr>
              <w:t>unexpected production stop</w:t>
            </w:r>
          </w:p>
          <w:p w14:paraId="6E1B0980" w14:textId="77777777" w:rsidR="0077129F" w:rsidRPr="0077129F" w:rsidRDefault="0077129F" w:rsidP="0077129F">
            <w:pPr>
              <w:pStyle w:val="SIBulletList2"/>
            </w:pPr>
            <w:r w:rsidRPr="0077129F">
              <w:t>emergency and routine shutdowns</w:t>
            </w:r>
          </w:p>
          <w:p w14:paraId="1E48573B" w14:textId="77777777" w:rsidR="0077129F" w:rsidRPr="0077129F" w:rsidRDefault="0077129F" w:rsidP="0077129F">
            <w:pPr>
              <w:pStyle w:val="SIBulletList2"/>
            </w:pPr>
            <w:r w:rsidRPr="0077129F">
              <w:t>procedures to follow in the event of a power outage</w:t>
            </w:r>
          </w:p>
          <w:p w14:paraId="58474348" w14:textId="77777777" w:rsidR="0077129F" w:rsidRPr="0077129F" w:rsidRDefault="0077129F" w:rsidP="0077129F">
            <w:pPr>
              <w:pStyle w:val="SIBulletList1"/>
            </w:pPr>
            <w:r w:rsidRPr="0077129F">
              <w:t>isolation, lock out and tag out procedures and responsibilities</w:t>
            </w:r>
          </w:p>
          <w:p w14:paraId="40ECFA9F" w14:textId="77777777" w:rsidR="0077129F" w:rsidRPr="0077129F" w:rsidRDefault="0077129F" w:rsidP="0077129F">
            <w:pPr>
              <w:pStyle w:val="SIBulletList1"/>
            </w:pPr>
            <w:r w:rsidRPr="0077129F">
              <w:t>procedures and responsibility for reporting production and performance information</w:t>
            </w:r>
          </w:p>
          <w:p w14:paraId="34E65B93" w14:textId="7E6421D5" w:rsidR="0034185F" w:rsidRPr="0034185F" w:rsidRDefault="0077129F" w:rsidP="0034185F">
            <w:pPr>
              <w:pStyle w:val="SIBulletList1"/>
            </w:pPr>
            <w:r w:rsidRPr="0077129F">
              <w:t xml:space="preserve">environmental issues and controls including waste and rework collection and handling procedures </w:t>
            </w:r>
            <w:r w:rsidR="0034185F" w:rsidRPr="009E0683">
              <w:t>basic operating principles of process control, where relevant, including the relationship between control panels and systems and the physical equipment</w:t>
            </w:r>
          </w:p>
          <w:p w14:paraId="5E577AF4" w14:textId="0453F591" w:rsidR="0077129F" w:rsidRPr="0077129F" w:rsidRDefault="0077129F" w:rsidP="0077129F">
            <w:pPr>
              <w:pStyle w:val="SIBulletList1"/>
            </w:pPr>
            <w:r w:rsidRPr="0077129F">
              <w:t>related to the process</w:t>
            </w:r>
          </w:p>
          <w:p w14:paraId="0294C992" w14:textId="3EC93253" w:rsidR="0077129F" w:rsidRPr="0077129F" w:rsidRDefault="0077129F">
            <w:pPr>
              <w:pStyle w:val="SIBulletList1"/>
            </w:pPr>
            <w:r w:rsidRPr="0034185F">
              <w:t>routine</w:t>
            </w:r>
            <w:r w:rsidRPr="0077129F">
              <w:t xml:space="preserve"> maintenance procedures for </w:t>
            </w:r>
            <w:r w:rsidR="00F15A68">
              <w:t>separation equipment</w:t>
            </w:r>
          </w:p>
          <w:p w14:paraId="1BF75426" w14:textId="5065CF7B" w:rsidR="00156DA9" w:rsidRDefault="0077129F" w:rsidP="0077129F">
            <w:pPr>
              <w:pStyle w:val="SIBulletList1"/>
            </w:pPr>
            <w:r w:rsidRPr="0077129F">
              <w:t xml:space="preserve">cleaning and sanitation procedures for </w:t>
            </w:r>
            <w:r w:rsidR="00156DA9">
              <w:t>workspace and equipment</w:t>
            </w:r>
            <w:r w:rsidR="00F15A68">
              <w:t>.</w:t>
            </w:r>
          </w:p>
          <w:p w14:paraId="7100C056" w14:textId="479C62E8" w:rsidR="0034185F" w:rsidRDefault="00156DA9">
            <w:pPr>
              <w:pStyle w:val="SIBulletList1"/>
            </w:pPr>
            <w:r>
              <w:t>procedures to track traceability of product</w:t>
            </w:r>
          </w:p>
          <w:p w14:paraId="6D8D1C2E" w14:textId="5B19D63B" w:rsidR="00F1480E" w:rsidRPr="000754EC" w:rsidRDefault="0034185F">
            <w:pPr>
              <w:pStyle w:val="SIBulletList1"/>
            </w:pPr>
            <w:r w:rsidRPr="00186BFB">
              <w:t>procedures to ensure biosecurity requirements are met.</w:t>
            </w:r>
          </w:p>
        </w:tc>
      </w:tr>
    </w:tbl>
    <w:p w14:paraId="787F8C5C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24FDC1EA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5038901E" w14:textId="77777777" w:rsidR="00F1480E" w:rsidRPr="000754EC" w:rsidRDefault="00D71E43" w:rsidP="000754EC">
            <w:pPr>
              <w:pStyle w:val="SIHeading2"/>
            </w:pPr>
            <w:r w:rsidRPr="002C55E9">
              <w:lastRenderedPageBreak/>
              <w:t>A</w:t>
            </w:r>
            <w:r w:rsidRPr="000754EC">
              <w:t>ssessment Conditions</w:t>
            </w:r>
          </w:p>
        </w:tc>
      </w:tr>
      <w:tr w:rsidR="00F1480E" w:rsidRPr="00A55106" w14:paraId="5F01C480" w14:textId="77777777" w:rsidTr="00CA2922">
        <w:tc>
          <w:tcPr>
            <w:tcW w:w="5000" w:type="pct"/>
            <w:shd w:val="clear" w:color="auto" w:fill="auto"/>
          </w:tcPr>
          <w:p w14:paraId="2F75985C" w14:textId="578CBCBC" w:rsidR="0025386F" w:rsidRPr="0025386F" w:rsidRDefault="0025386F" w:rsidP="0025386F">
            <w:pPr>
              <w:pStyle w:val="SIText"/>
            </w:pPr>
            <w:r w:rsidRPr="0025386F">
              <w:t xml:space="preserve">Assessment of skills </w:t>
            </w:r>
            <w:r w:rsidR="00AF2668">
              <w:t xml:space="preserve">in this unit of competency </w:t>
            </w:r>
            <w:r w:rsidRPr="0025386F">
              <w:t>must take place under the following conditions:</w:t>
            </w:r>
          </w:p>
          <w:p w14:paraId="4D62BB31" w14:textId="77777777" w:rsidR="0025386F" w:rsidRPr="0025386F" w:rsidRDefault="0025386F" w:rsidP="0025386F">
            <w:pPr>
              <w:pStyle w:val="SIBulletList1"/>
            </w:pPr>
            <w:r w:rsidRPr="0025386F">
              <w:t>physical conditions:</w:t>
            </w:r>
          </w:p>
          <w:p w14:paraId="5FB4225D" w14:textId="77777777" w:rsidR="0025386F" w:rsidRPr="0025386F" w:rsidRDefault="0025386F" w:rsidP="0025386F">
            <w:pPr>
              <w:pStyle w:val="SIBulletList2"/>
            </w:pPr>
            <w:r w:rsidRPr="0025386F">
              <w:t>a grain processing workplace or an environment that accurately represents workplace conditions</w:t>
            </w:r>
          </w:p>
          <w:p w14:paraId="1C972247" w14:textId="77777777" w:rsidR="0025386F" w:rsidRPr="0025386F" w:rsidRDefault="0025386F" w:rsidP="0025386F">
            <w:pPr>
              <w:pStyle w:val="SIBulletList1"/>
            </w:pPr>
            <w:r w:rsidRPr="0025386F">
              <w:t>resources, equipment and materials:</w:t>
            </w:r>
          </w:p>
          <w:p w14:paraId="5201914F" w14:textId="5994CE47" w:rsidR="00156DA9" w:rsidRPr="00156DA9" w:rsidRDefault="00156DA9" w:rsidP="00156DA9">
            <w:pPr>
              <w:pStyle w:val="SIBulletList2"/>
            </w:pPr>
            <w:r>
              <w:t>grain</w:t>
            </w:r>
            <w:r w:rsidRPr="0025386F">
              <w:t xml:space="preserve"> for the scratch and sizing process</w:t>
            </w:r>
          </w:p>
          <w:p w14:paraId="24344852" w14:textId="093C8156" w:rsidR="00156DA9" w:rsidRPr="00156DA9" w:rsidRDefault="00156DA9" w:rsidP="00156DA9">
            <w:pPr>
              <w:pStyle w:val="SIBulletList2"/>
            </w:pPr>
            <w:r w:rsidRPr="0025386F">
              <w:t xml:space="preserve">scratch and sizing </w:t>
            </w:r>
            <w:r w:rsidRPr="00156DA9">
              <w:t>equipment and services</w:t>
            </w:r>
          </w:p>
          <w:p w14:paraId="6D0AC51F" w14:textId="62EA551F" w:rsidR="0025386F" w:rsidRPr="0025386F" w:rsidRDefault="0025386F" w:rsidP="0025386F">
            <w:pPr>
              <w:pStyle w:val="SIBulletList2"/>
            </w:pPr>
            <w:r w:rsidRPr="0025386F">
              <w:t xml:space="preserve">personal protective clothing and equipment </w:t>
            </w:r>
          </w:p>
          <w:p w14:paraId="217E504C" w14:textId="519E8A7F" w:rsidR="0025386F" w:rsidRPr="0025386F" w:rsidRDefault="0025386F" w:rsidP="0025386F">
            <w:pPr>
              <w:pStyle w:val="SIBulletList2"/>
            </w:pPr>
            <w:r w:rsidRPr="0025386F">
              <w:t>cleaning materials and equipment</w:t>
            </w:r>
          </w:p>
          <w:p w14:paraId="05DB284A" w14:textId="77777777" w:rsidR="0025386F" w:rsidRPr="0025386F" w:rsidRDefault="0025386F" w:rsidP="0025386F">
            <w:pPr>
              <w:pStyle w:val="SIBulletList1"/>
            </w:pPr>
            <w:r w:rsidRPr="0025386F">
              <w:t>specifications:</w:t>
            </w:r>
          </w:p>
          <w:p w14:paraId="7463D809" w14:textId="27283CA3" w:rsidR="00156DA9" w:rsidRDefault="00156DA9" w:rsidP="00156DA9">
            <w:pPr>
              <w:pStyle w:val="SIBulletList2"/>
            </w:pPr>
            <w:r>
              <w:t xml:space="preserve">scratch and sizing product </w:t>
            </w:r>
            <w:r w:rsidR="0039338D">
              <w:t>specification</w:t>
            </w:r>
          </w:p>
          <w:p w14:paraId="67B42A6C" w14:textId="54D398FC" w:rsidR="00156DA9" w:rsidRPr="00156DA9" w:rsidRDefault="00156DA9" w:rsidP="00156DA9">
            <w:pPr>
              <w:pStyle w:val="SIBulletList2"/>
            </w:pPr>
            <w:r w:rsidRPr="0025386F">
              <w:t xml:space="preserve">production schedule </w:t>
            </w:r>
          </w:p>
          <w:p w14:paraId="43A55219" w14:textId="77777777" w:rsidR="0025386F" w:rsidRPr="0025386F" w:rsidRDefault="0025386F" w:rsidP="0025386F">
            <w:pPr>
              <w:pStyle w:val="SIBulletList2"/>
            </w:pPr>
            <w:r w:rsidRPr="0025386F">
              <w:t>work procedures, including advice on safe work practices, food safety, quality and environmental requirements</w:t>
            </w:r>
          </w:p>
          <w:p w14:paraId="384B558C" w14:textId="08369E61" w:rsidR="0025386F" w:rsidRDefault="0025386F" w:rsidP="0025386F">
            <w:pPr>
              <w:pStyle w:val="SIBulletList2"/>
            </w:pPr>
            <w:r w:rsidRPr="0025386F">
              <w:t>information on equipment capacity and operating parameters.</w:t>
            </w:r>
          </w:p>
          <w:p w14:paraId="3266972D" w14:textId="77777777" w:rsidR="0025386F" w:rsidRPr="0025386F" w:rsidRDefault="0025386F" w:rsidP="0025386F">
            <w:pPr>
              <w:pStyle w:val="SIText"/>
            </w:pPr>
          </w:p>
          <w:p w14:paraId="761D598F" w14:textId="00AD021C" w:rsidR="00F1480E" w:rsidRPr="0025386F" w:rsidRDefault="0025386F" w:rsidP="0025386F">
            <w:pPr>
              <w:pStyle w:val="SIText"/>
            </w:pPr>
            <w:r w:rsidRPr="0025386F">
              <w:t>Assessors of this unit must satisfy the requirements for assessors in applicable vocational education and training legislation, frameworks and/or standards.</w:t>
            </w:r>
          </w:p>
        </w:tc>
      </w:tr>
    </w:tbl>
    <w:p w14:paraId="61DC3E96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46A1CFCC" w14:textId="77777777" w:rsidTr="004679E3">
        <w:tc>
          <w:tcPr>
            <w:tcW w:w="990" w:type="pct"/>
            <w:shd w:val="clear" w:color="auto" w:fill="auto"/>
          </w:tcPr>
          <w:p w14:paraId="5959E365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687590E6" w14:textId="77777777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>:</w:t>
            </w:r>
          </w:p>
          <w:p w14:paraId="0144C763" w14:textId="1158385B" w:rsidR="00F1480E" w:rsidRPr="000754EC" w:rsidRDefault="00601C58" w:rsidP="000754EC">
            <w:pPr>
              <w:pStyle w:val="SIText"/>
            </w:pPr>
            <w:r w:rsidRPr="00601C58">
              <w:t>https://vetnet.education.gov.au/Pages/TrainingDocs.aspx?q=78b15323-cd38-483e-aad7-1159b570a5c4</w:t>
            </w:r>
          </w:p>
        </w:tc>
      </w:tr>
    </w:tbl>
    <w:p w14:paraId="48AD8CBE" w14:textId="77777777" w:rsidR="00F1480E" w:rsidRDefault="00F1480E" w:rsidP="005F771F">
      <w:pPr>
        <w:pStyle w:val="SIText"/>
      </w:pPr>
    </w:p>
    <w:sectPr w:rsidR="00F1480E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2A54D5" w14:textId="77777777" w:rsidR="00312AA6" w:rsidRDefault="00312AA6" w:rsidP="00BF3F0A">
      <w:r>
        <w:separator/>
      </w:r>
    </w:p>
    <w:p w14:paraId="61055355" w14:textId="77777777" w:rsidR="00312AA6" w:rsidRDefault="00312AA6"/>
  </w:endnote>
  <w:endnote w:type="continuationSeparator" w:id="0">
    <w:p w14:paraId="49F33915" w14:textId="77777777" w:rsidR="00312AA6" w:rsidRDefault="00312AA6" w:rsidP="00BF3F0A">
      <w:r>
        <w:continuationSeparator/>
      </w:r>
    </w:p>
    <w:p w14:paraId="12E1B512" w14:textId="77777777" w:rsidR="00312AA6" w:rsidRDefault="00312AA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28721817"/>
      <w:docPartObj>
        <w:docPartGallery w:val="Page Numbers (Bottom of Page)"/>
        <w:docPartUnique/>
      </w:docPartObj>
    </w:sdtPr>
    <w:sdtEndPr/>
    <w:sdtContent>
      <w:p w14:paraId="041CD6EC" w14:textId="77777777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1E0849">
          <w:rPr>
            <w:noProof/>
          </w:rPr>
          <w:t>1</w:t>
        </w:r>
        <w:r w:rsidRPr="000754EC">
          <w:fldChar w:fldCharType="end"/>
        </w:r>
      </w:p>
      <w:p w14:paraId="616DC9F7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1D30EB">
          <w:t>1 November</w:t>
        </w:r>
        <w:r w:rsidR="004A581D">
          <w:t xml:space="preserve"> </w:t>
        </w:r>
        <w:r w:rsidR="00752C75" w:rsidRPr="000754EC">
          <w:t>2017</w:t>
        </w:r>
      </w:p>
    </w:sdtContent>
  </w:sdt>
  <w:p w14:paraId="4BE9E557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CC95E9" w14:textId="77777777" w:rsidR="00312AA6" w:rsidRDefault="00312AA6" w:rsidP="00BF3F0A">
      <w:r>
        <w:separator/>
      </w:r>
    </w:p>
    <w:p w14:paraId="23A0058E" w14:textId="77777777" w:rsidR="00312AA6" w:rsidRDefault="00312AA6"/>
  </w:footnote>
  <w:footnote w:type="continuationSeparator" w:id="0">
    <w:p w14:paraId="5C095070" w14:textId="77777777" w:rsidR="00312AA6" w:rsidRDefault="00312AA6" w:rsidP="00BF3F0A">
      <w:r>
        <w:continuationSeparator/>
      </w:r>
    </w:p>
    <w:p w14:paraId="6C5FADCE" w14:textId="77777777" w:rsidR="00312AA6" w:rsidRDefault="00312AA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358DFF" w14:textId="523F615A" w:rsidR="009C2650" w:rsidRPr="00727A75" w:rsidRDefault="00B25879" w:rsidP="00727A75">
    <w:r w:rsidRPr="00727A75">
      <w:rPr>
        <w:lang w:eastAsia="en-US"/>
      </w:rPr>
      <w:t>FBPGRA</w:t>
    </w:r>
    <w:r>
      <w:t>3X10</w:t>
    </w:r>
    <w:r w:rsidRPr="00727A75">
      <w:rPr>
        <w:lang w:eastAsia="en-US"/>
      </w:rPr>
      <w:t xml:space="preserve"> </w:t>
    </w:r>
    <w:r>
      <w:t>Monitor</w:t>
    </w:r>
    <w:r w:rsidR="00F15A68">
      <w:t xml:space="preserve"> </w:t>
    </w:r>
    <w:r w:rsidR="00727A75" w:rsidRPr="00727A75">
      <w:rPr>
        <w:lang w:eastAsia="en-US"/>
      </w:rPr>
      <w:t>scratch and siz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5E57AF"/>
    <w:multiLevelType w:val="multilevel"/>
    <w:tmpl w:val="26584A8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6F3D83"/>
    <w:multiLevelType w:val="multilevel"/>
    <w:tmpl w:val="F1362E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9" w15:restartNumberingAfterBreak="0">
    <w:nsid w:val="1D90586F"/>
    <w:multiLevelType w:val="multilevel"/>
    <w:tmpl w:val="CCFC7DB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20372F6"/>
    <w:multiLevelType w:val="multilevel"/>
    <w:tmpl w:val="159A1DF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6135BD5"/>
    <w:multiLevelType w:val="multilevel"/>
    <w:tmpl w:val="9908610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CB740F"/>
    <w:multiLevelType w:val="multilevel"/>
    <w:tmpl w:val="7316936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382337"/>
    <w:multiLevelType w:val="multilevel"/>
    <w:tmpl w:val="517C83E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7223122"/>
    <w:multiLevelType w:val="multilevel"/>
    <w:tmpl w:val="499A19C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E845399"/>
    <w:multiLevelType w:val="multilevel"/>
    <w:tmpl w:val="A4641B5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20" w15:restartNumberingAfterBreak="0">
    <w:nsid w:val="527B6CF5"/>
    <w:multiLevelType w:val="multilevel"/>
    <w:tmpl w:val="A6602A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5112749"/>
    <w:multiLevelType w:val="multilevel"/>
    <w:tmpl w:val="8D9C38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5A85CA2"/>
    <w:multiLevelType w:val="multilevel"/>
    <w:tmpl w:val="FE26C2C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C6C6132"/>
    <w:multiLevelType w:val="multilevel"/>
    <w:tmpl w:val="E9CA974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E463A0E"/>
    <w:multiLevelType w:val="multilevel"/>
    <w:tmpl w:val="F8128D7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F3F2180"/>
    <w:multiLevelType w:val="multilevel"/>
    <w:tmpl w:val="CD44595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44F55F4"/>
    <w:multiLevelType w:val="multilevel"/>
    <w:tmpl w:val="5D5265B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6B42427"/>
    <w:multiLevelType w:val="multilevel"/>
    <w:tmpl w:val="4A8435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6C7052C"/>
    <w:multiLevelType w:val="multilevel"/>
    <w:tmpl w:val="0CBE1E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8"/>
  </w:num>
  <w:num w:numId="3">
    <w:abstractNumId w:val="5"/>
  </w:num>
  <w:num w:numId="4">
    <w:abstractNumId w:val="28"/>
  </w:num>
  <w:num w:numId="5">
    <w:abstractNumId w:val="2"/>
  </w:num>
  <w:num w:numId="6">
    <w:abstractNumId w:val="13"/>
  </w:num>
  <w:num w:numId="7">
    <w:abstractNumId w:val="4"/>
  </w:num>
  <w:num w:numId="8">
    <w:abstractNumId w:val="0"/>
  </w:num>
  <w:num w:numId="9">
    <w:abstractNumId w:val="25"/>
  </w:num>
  <w:num w:numId="10">
    <w:abstractNumId w:val="15"/>
  </w:num>
  <w:num w:numId="11">
    <w:abstractNumId w:val="24"/>
  </w:num>
  <w:num w:numId="12">
    <w:abstractNumId w:val="19"/>
  </w:num>
  <w:num w:numId="13">
    <w:abstractNumId w:val="29"/>
  </w:num>
  <w:num w:numId="14">
    <w:abstractNumId w:val="6"/>
  </w:num>
  <w:num w:numId="15">
    <w:abstractNumId w:val="7"/>
  </w:num>
  <w:num w:numId="16">
    <w:abstractNumId w:val="31"/>
  </w:num>
  <w:num w:numId="17">
    <w:abstractNumId w:val="23"/>
  </w:num>
  <w:num w:numId="18">
    <w:abstractNumId w:val="1"/>
  </w:num>
  <w:num w:numId="19">
    <w:abstractNumId w:val="18"/>
  </w:num>
  <w:num w:numId="20">
    <w:abstractNumId w:val="26"/>
  </w:num>
  <w:num w:numId="21">
    <w:abstractNumId w:val="12"/>
  </w:num>
  <w:num w:numId="22">
    <w:abstractNumId w:val="17"/>
  </w:num>
  <w:num w:numId="23">
    <w:abstractNumId w:val="3"/>
  </w:num>
  <w:num w:numId="24">
    <w:abstractNumId w:val="11"/>
  </w:num>
  <w:num w:numId="25">
    <w:abstractNumId w:val="27"/>
  </w:num>
  <w:num w:numId="26">
    <w:abstractNumId w:val="21"/>
  </w:num>
  <w:num w:numId="27">
    <w:abstractNumId w:val="9"/>
  </w:num>
  <w:num w:numId="28">
    <w:abstractNumId w:val="32"/>
  </w:num>
  <w:num w:numId="29">
    <w:abstractNumId w:val="20"/>
  </w:num>
  <w:num w:numId="30">
    <w:abstractNumId w:val="22"/>
  </w:num>
  <w:num w:numId="31">
    <w:abstractNumId w:val="33"/>
  </w:num>
  <w:num w:numId="32">
    <w:abstractNumId w:val="10"/>
  </w:num>
  <w:num w:numId="33">
    <w:abstractNumId w:val="16"/>
  </w:num>
  <w:num w:numId="3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fzkT461s7n64EXlX/4V+BkdMYT4+QyMSJlQJClROzYPZjWSlHvYN08WlKeLQ3zkZTBiTFIVawwvwTnQqUp3vSA==" w:salt="a2wBJ03QsgPfwg0W4xQhKw=="/>
  <w:styleLockThe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F93"/>
    <w:rsid w:val="000014B9"/>
    <w:rsid w:val="00005A15"/>
    <w:rsid w:val="0001108F"/>
    <w:rsid w:val="000115E2"/>
    <w:rsid w:val="000126D0"/>
    <w:rsid w:val="0001296A"/>
    <w:rsid w:val="00016803"/>
    <w:rsid w:val="00023992"/>
    <w:rsid w:val="00027075"/>
    <w:rsid w:val="000275AE"/>
    <w:rsid w:val="00041E59"/>
    <w:rsid w:val="000545CE"/>
    <w:rsid w:val="00064BFE"/>
    <w:rsid w:val="00070B3E"/>
    <w:rsid w:val="00071F95"/>
    <w:rsid w:val="000737BB"/>
    <w:rsid w:val="00074E47"/>
    <w:rsid w:val="000754EC"/>
    <w:rsid w:val="0009093B"/>
    <w:rsid w:val="00093C88"/>
    <w:rsid w:val="000A5441"/>
    <w:rsid w:val="000C149A"/>
    <w:rsid w:val="000C224E"/>
    <w:rsid w:val="000E25E6"/>
    <w:rsid w:val="000E2C86"/>
    <w:rsid w:val="000F29F2"/>
    <w:rsid w:val="000F6493"/>
    <w:rsid w:val="00101659"/>
    <w:rsid w:val="00105AEA"/>
    <w:rsid w:val="001078BF"/>
    <w:rsid w:val="00125324"/>
    <w:rsid w:val="00133957"/>
    <w:rsid w:val="001372F6"/>
    <w:rsid w:val="00144385"/>
    <w:rsid w:val="00146EEC"/>
    <w:rsid w:val="00151D55"/>
    <w:rsid w:val="00151D93"/>
    <w:rsid w:val="00156DA9"/>
    <w:rsid w:val="00156EF3"/>
    <w:rsid w:val="001570ED"/>
    <w:rsid w:val="00176E4F"/>
    <w:rsid w:val="0018546B"/>
    <w:rsid w:val="001A6A3E"/>
    <w:rsid w:val="001A7B6D"/>
    <w:rsid w:val="001B34D5"/>
    <w:rsid w:val="001B513A"/>
    <w:rsid w:val="001C0A75"/>
    <w:rsid w:val="001C1306"/>
    <w:rsid w:val="001D30EB"/>
    <w:rsid w:val="001D5C1B"/>
    <w:rsid w:val="001D7F5B"/>
    <w:rsid w:val="001E0849"/>
    <w:rsid w:val="001E1067"/>
    <w:rsid w:val="001E16BC"/>
    <w:rsid w:val="001E16DF"/>
    <w:rsid w:val="001F2BA5"/>
    <w:rsid w:val="001F308D"/>
    <w:rsid w:val="00201A7C"/>
    <w:rsid w:val="0021210E"/>
    <w:rsid w:val="0021414D"/>
    <w:rsid w:val="00215E97"/>
    <w:rsid w:val="00223124"/>
    <w:rsid w:val="00233143"/>
    <w:rsid w:val="00234444"/>
    <w:rsid w:val="00242293"/>
    <w:rsid w:val="00244EA7"/>
    <w:rsid w:val="0025386F"/>
    <w:rsid w:val="0025399A"/>
    <w:rsid w:val="002618D3"/>
    <w:rsid w:val="00262FC3"/>
    <w:rsid w:val="0026394F"/>
    <w:rsid w:val="00267AF6"/>
    <w:rsid w:val="002737B7"/>
    <w:rsid w:val="00276DB8"/>
    <w:rsid w:val="00282664"/>
    <w:rsid w:val="00285FB8"/>
    <w:rsid w:val="002970C3"/>
    <w:rsid w:val="002A4CD3"/>
    <w:rsid w:val="002A6CC4"/>
    <w:rsid w:val="002B00D2"/>
    <w:rsid w:val="002C55E9"/>
    <w:rsid w:val="002D0C8B"/>
    <w:rsid w:val="002D330A"/>
    <w:rsid w:val="002E170C"/>
    <w:rsid w:val="002E193E"/>
    <w:rsid w:val="00305EFF"/>
    <w:rsid w:val="00310A6A"/>
    <w:rsid w:val="00312AA6"/>
    <w:rsid w:val="003144E6"/>
    <w:rsid w:val="00337E82"/>
    <w:rsid w:val="0034185F"/>
    <w:rsid w:val="00343876"/>
    <w:rsid w:val="00346FDC"/>
    <w:rsid w:val="00350BB1"/>
    <w:rsid w:val="00352C83"/>
    <w:rsid w:val="003641D8"/>
    <w:rsid w:val="00366805"/>
    <w:rsid w:val="0037067D"/>
    <w:rsid w:val="00373436"/>
    <w:rsid w:val="0038735B"/>
    <w:rsid w:val="003916D1"/>
    <w:rsid w:val="0039338D"/>
    <w:rsid w:val="003A21F0"/>
    <w:rsid w:val="003A277F"/>
    <w:rsid w:val="003A58BA"/>
    <w:rsid w:val="003A5AE7"/>
    <w:rsid w:val="003A7221"/>
    <w:rsid w:val="003B3493"/>
    <w:rsid w:val="003C13AE"/>
    <w:rsid w:val="003C3680"/>
    <w:rsid w:val="003D2E73"/>
    <w:rsid w:val="003E72B6"/>
    <w:rsid w:val="003E7BBE"/>
    <w:rsid w:val="004127E3"/>
    <w:rsid w:val="0043212E"/>
    <w:rsid w:val="00434366"/>
    <w:rsid w:val="00434ECE"/>
    <w:rsid w:val="00444423"/>
    <w:rsid w:val="00452F3E"/>
    <w:rsid w:val="004640AE"/>
    <w:rsid w:val="004679E3"/>
    <w:rsid w:val="00475172"/>
    <w:rsid w:val="004758B0"/>
    <w:rsid w:val="004832D2"/>
    <w:rsid w:val="00485559"/>
    <w:rsid w:val="004A090C"/>
    <w:rsid w:val="004A142B"/>
    <w:rsid w:val="004A3860"/>
    <w:rsid w:val="004A44E8"/>
    <w:rsid w:val="004A581D"/>
    <w:rsid w:val="004A7706"/>
    <w:rsid w:val="004A77E3"/>
    <w:rsid w:val="004B29B7"/>
    <w:rsid w:val="004B7A28"/>
    <w:rsid w:val="004C2244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E71A4"/>
    <w:rsid w:val="004F5DC7"/>
    <w:rsid w:val="004F78DA"/>
    <w:rsid w:val="00520E9A"/>
    <w:rsid w:val="005248C1"/>
    <w:rsid w:val="00526134"/>
    <w:rsid w:val="005405B2"/>
    <w:rsid w:val="005427C8"/>
    <w:rsid w:val="005446D1"/>
    <w:rsid w:val="00553899"/>
    <w:rsid w:val="00556C4C"/>
    <w:rsid w:val="00557369"/>
    <w:rsid w:val="00564ADD"/>
    <w:rsid w:val="005708EB"/>
    <w:rsid w:val="00575BC6"/>
    <w:rsid w:val="00577EED"/>
    <w:rsid w:val="00580CE8"/>
    <w:rsid w:val="00583902"/>
    <w:rsid w:val="005A1D70"/>
    <w:rsid w:val="005A3AA5"/>
    <w:rsid w:val="005A6C9C"/>
    <w:rsid w:val="005A74DC"/>
    <w:rsid w:val="005B5146"/>
    <w:rsid w:val="005C0F93"/>
    <w:rsid w:val="005D1AFD"/>
    <w:rsid w:val="005E51E6"/>
    <w:rsid w:val="005F027A"/>
    <w:rsid w:val="005F33CC"/>
    <w:rsid w:val="005F771F"/>
    <w:rsid w:val="00601C58"/>
    <w:rsid w:val="006121D4"/>
    <w:rsid w:val="00613B49"/>
    <w:rsid w:val="00616845"/>
    <w:rsid w:val="00620E8E"/>
    <w:rsid w:val="00633CFE"/>
    <w:rsid w:val="00634FCA"/>
    <w:rsid w:val="00643D1B"/>
    <w:rsid w:val="006452B8"/>
    <w:rsid w:val="00652E62"/>
    <w:rsid w:val="00671CFE"/>
    <w:rsid w:val="00686A49"/>
    <w:rsid w:val="00687B62"/>
    <w:rsid w:val="00690C44"/>
    <w:rsid w:val="006969D9"/>
    <w:rsid w:val="006A2B68"/>
    <w:rsid w:val="006C2F32"/>
    <w:rsid w:val="006D38C3"/>
    <w:rsid w:val="006D4448"/>
    <w:rsid w:val="006D6DFD"/>
    <w:rsid w:val="006E2C4D"/>
    <w:rsid w:val="006E42FE"/>
    <w:rsid w:val="006F0D02"/>
    <w:rsid w:val="006F10FE"/>
    <w:rsid w:val="006F3622"/>
    <w:rsid w:val="00705EEC"/>
    <w:rsid w:val="00707741"/>
    <w:rsid w:val="007134FE"/>
    <w:rsid w:val="00715794"/>
    <w:rsid w:val="007158C0"/>
    <w:rsid w:val="00717385"/>
    <w:rsid w:val="00722769"/>
    <w:rsid w:val="00727901"/>
    <w:rsid w:val="00727A75"/>
    <w:rsid w:val="0073075B"/>
    <w:rsid w:val="0073404B"/>
    <w:rsid w:val="007341FF"/>
    <w:rsid w:val="00734FE3"/>
    <w:rsid w:val="007404E9"/>
    <w:rsid w:val="007444CF"/>
    <w:rsid w:val="00752C75"/>
    <w:rsid w:val="00757005"/>
    <w:rsid w:val="00761DBE"/>
    <w:rsid w:val="0076523B"/>
    <w:rsid w:val="0077129F"/>
    <w:rsid w:val="00771B60"/>
    <w:rsid w:val="00781D77"/>
    <w:rsid w:val="00783549"/>
    <w:rsid w:val="007860B7"/>
    <w:rsid w:val="00786DC8"/>
    <w:rsid w:val="007A300D"/>
    <w:rsid w:val="007D5A78"/>
    <w:rsid w:val="007D64E8"/>
    <w:rsid w:val="007E3BD1"/>
    <w:rsid w:val="007F1563"/>
    <w:rsid w:val="007F1EB2"/>
    <w:rsid w:val="007F44DB"/>
    <w:rsid w:val="007F5A8B"/>
    <w:rsid w:val="00801D9F"/>
    <w:rsid w:val="00814001"/>
    <w:rsid w:val="00817D51"/>
    <w:rsid w:val="00823530"/>
    <w:rsid w:val="00823FF4"/>
    <w:rsid w:val="00830267"/>
    <w:rsid w:val="008306E7"/>
    <w:rsid w:val="008322BE"/>
    <w:rsid w:val="00834BC8"/>
    <w:rsid w:val="00837FD6"/>
    <w:rsid w:val="00847B60"/>
    <w:rsid w:val="00850243"/>
    <w:rsid w:val="00851BE5"/>
    <w:rsid w:val="008545EB"/>
    <w:rsid w:val="00854DBD"/>
    <w:rsid w:val="00865011"/>
    <w:rsid w:val="00886790"/>
    <w:rsid w:val="008908DE"/>
    <w:rsid w:val="008A12ED"/>
    <w:rsid w:val="008A39D3"/>
    <w:rsid w:val="008B2C77"/>
    <w:rsid w:val="008B4AD2"/>
    <w:rsid w:val="008B7138"/>
    <w:rsid w:val="008E260C"/>
    <w:rsid w:val="008E39BE"/>
    <w:rsid w:val="008E62EC"/>
    <w:rsid w:val="008F32F6"/>
    <w:rsid w:val="00916CD7"/>
    <w:rsid w:val="00920927"/>
    <w:rsid w:val="00921B38"/>
    <w:rsid w:val="00923720"/>
    <w:rsid w:val="009278C9"/>
    <w:rsid w:val="00932CD7"/>
    <w:rsid w:val="00944C09"/>
    <w:rsid w:val="009527CB"/>
    <w:rsid w:val="00953835"/>
    <w:rsid w:val="00960F6C"/>
    <w:rsid w:val="00970747"/>
    <w:rsid w:val="00997BFC"/>
    <w:rsid w:val="009A5900"/>
    <w:rsid w:val="009A6E6C"/>
    <w:rsid w:val="009A6F3F"/>
    <w:rsid w:val="009B331A"/>
    <w:rsid w:val="009C2650"/>
    <w:rsid w:val="009D15E2"/>
    <w:rsid w:val="009D15FE"/>
    <w:rsid w:val="009D5D2C"/>
    <w:rsid w:val="009F0DCC"/>
    <w:rsid w:val="009F10E1"/>
    <w:rsid w:val="009F11CA"/>
    <w:rsid w:val="00A0695B"/>
    <w:rsid w:val="00A13052"/>
    <w:rsid w:val="00A216A8"/>
    <w:rsid w:val="00A223A6"/>
    <w:rsid w:val="00A3639E"/>
    <w:rsid w:val="00A5092E"/>
    <w:rsid w:val="00A52F89"/>
    <w:rsid w:val="00A554D6"/>
    <w:rsid w:val="00A56E14"/>
    <w:rsid w:val="00A6476B"/>
    <w:rsid w:val="00A76C6C"/>
    <w:rsid w:val="00A87356"/>
    <w:rsid w:val="00A92DD1"/>
    <w:rsid w:val="00AA5338"/>
    <w:rsid w:val="00AB1B8E"/>
    <w:rsid w:val="00AC0696"/>
    <w:rsid w:val="00AC4C98"/>
    <w:rsid w:val="00AC5F6B"/>
    <w:rsid w:val="00AD3896"/>
    <w:rsid w:val="00AD5B47"/>
    <w:rsid w:val="00AE1ED9"/>
    <w:rsid w:val="00AE32CB"/>
    <w:rsid w:val="00AF2668"/>
    <w:rsid w:val="00AF35B6"/>
    <w:rsid w:val="00AF3957"/>
    <w:rsid w:val="00B0712C"/>
    <w:rsid w:val="00B12013"/>
    <w:rsid w:val="00B22C67"/>
    <w:rsid w:val="00B25879"/>
    <w:rsid w:val="00B262E3"/>
    <w:rsid w:val="00B3508F"/>
    <w:rsid w:val="00B443EE"/>
    <w:rsid w:val="00B52A5D"/>
    <w:rsid w:val="00B560C8"/>
    <w:rsid w:val="00B61150"/>
    <w:rsid w:val="00B65BC7"/>
    <w:rsid w:val="00B746B9"/>
    <w:rsid w:val="00B848D4"/>
    <w:rsid w:val="00B865B7"/>
    <w:rsid w:val="00BA1CB1"/>
    <w:rsid w:val="00BA4178"/>
    <w:rsid w:val="00BA482D"/>
    <w:rsid w:val="00BB1755"/>
    <w:rsid w:val="00BB23F4"/>
    <w:rsid w:val="00BC5075"/>
    <w:rsid w:val="00BC5419"/>
    <w:rsid w:val="00BD3B0F"/>
    <w:rsid w:val="00BF1D4C"/>
    <w:rsid w:val="00BF3F0A"/>
    <w:rsid w:val="00C143C3"/>
    <w:rsid w:val="00C1739B"/>
    <w:rsid w:val="00C17B5C"/>
    <w:rsid w:val="00C21ADE"/>
    <w:rsid w:val="00C26067"/>
    <w:rsid w:val="00C30A29"/>
    <w:rsid w:val="00C317DC"/>
    <w:rsid w:val="00C349B1"/>
    <w:rsid w:val="00C578E9"/>
    <w:rsid w:val="00C57FA7"/>
    <w:rsid w:val="00C70626"/>
    <w:rsid w:val="00C72860"/>
    <w:rsid w:val="00C73582"/>
    <w:rsid w:val="00C73B90"/>
    <w:rsid w:val="00C742EC"/>
    <w:rsid w:val="00C96AF3"/>
    <w:rsid w:val="00C97CCC"/>
    <w:rsid w:val="00CA0274"/>
    <w:rsid w:val="00CB2853"/>
    <w:rsid w:val="00CB746F"/>
    <w:rsid w:val="00CC451E"/>
    <w:rsid w:val="00CD3270"/>
    <w:rsid w:val="00CD4E9D"/>
    <w:rsid w:val="00CD4F4D"/>
    <w:rsid w:val="00CE2836"/>
    <w:rsid w:val="00CE7D19"/>
    <w:rsid w:val="00CF0CF5"/>
    <w:rsid w:val="00CF2B3E"/>
    <w:rsid w:val="00D0201F"/>
    <w:rsid w:val="00D03685"/>
    <w:rsid w:val="00D0770E"/>
    <w:rsid w:val="00D07D4E"/>
    <w:rsid w:val="00D115AA"/>
    <w:rsid w:val="00D145BE"/>
    <w:rsid w:val="00D2035A"/>
    <w:rsid w:val="00D20C57"/>
    <w:rsid w:val="00D25D16"/>
    <w:rsid w:val="00D26C62"/>
    <w:rsid w:val="00D32124"/>
    <w:rsid w:val="00D54C76"/>
    <w:rsid w:val="00D71E43"/>
    <w:rsid w:val="00D727F3"/>
    <w:rsid w:val="00D73695"/>
    <w:rsid w:val="00D810DE"/>
    <w:rsid w:val="00D87D32"/>
    <w:rsid w:val="00D91188"/>
    <w:rsid w:val="00D92C83"/>
    <w:rsid w:val="00DA0A81"/>
    <w:rsid w:val="00DA3C10"/>
    <w:rsid w:val="00DA53B5"/>
    <w:rsid w:val="00DC1D69"/>
    <w:rsid w:val="00DC5A3A"/>
    <w:rsid w:val="00DD0726"/>
    <w:rsid w:val="00DD1741"/>
    <w:rsid w:val="00E238E6"/>
    <w:rsid w:val="00E35064"/>
    <w:rsid w:val="00E3681D"/>
    <w:rsid w:val="00E40225"/>
    <w:rsid w:val="00E501F0"/>
    <w:rsid w:val="00E6166D"/>
    <w:rsid w:val="00E91BFF"/>
    <w:rsid w:val="00E92933"/>
    <w:rsid w:val="00E94FAD"/>
    <w:rsid w:val="00EB0AA4"/>
    <w:rsid w:val="00EB5C88"/>
    <w:rsid w:val="00EC0469"/>
    <w:rsid w:val="00EE4348"/>
    <w:rsid w:val="00EF01F8"/>
    <w:rsid w:val="00EF40EF"/>
    <w:rsid w:val="00EF47FE"/>
    <w:rsid w:val="00F069BD"/>
    <w:rsid w:val="00F1480E"/>
    <w:rsid w:val="00F1497D"/>
    <w:rsid w:val="00F15A68"/>
    <w:rsid w:val="00F16AAC"/>
    <w:rsid w:val="00F33FF2"/>
    <w:rsid w:val="00F438FC"/>
    <w:rsid w:val="00F5616F"/>
    <w:rsid w:val="00F56451"/>
    <w:rsid w:val="00F56827"/>
    <w:rsid w:val="00F62866"/>
    <w:rsid w:val="00F65EF0"/>
    <w:rsid w:val="00F71651"/>
    <w:rsid w:val="00F76191"/>
    <w:rsid w:val="00F76CC6"/>
    <w:rsid w:val="00F82A06"/>
    <w:rsid w:val="00F83D7C"/>
    <w:rsid w:val="00FB232E"/>
    <w:rsid w:val="00FD557D"/>
    <w:rsid w:val="00FE0282"/>
    <w:rsid w:val="00FE124D"/>
    <w:rsid w:val="00FE792C"/>
    <w:rsid w:val="00FF39F8"/>
    <w:rsid w:val="00FF4689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EE269E"/>
  <w15:docId w15:val="{939B3F02-AC8C-474E-B7EB-13F334C4E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DE054F68FF1144ADF94A5FA1A01DAE" ma:contentTypeVersion="" ma:contentTypeDescription="Create a new document." ma:contentTypeScope="" ma:versionID="acbecedf67e33f218ea48269157e8f07">
  <xsd:schema xmlns:xsd="http://www.w3.org/2001/XMLSchema" xmlns:xs="http://www.w3.org/2001/XMLSchema" xmlns:p="http://schemas.microsoft.com/office/2006/metadata/properties" xmlns:ns1="http://schemas.microsoft.com/sharepoint/v3" xmlns:ns2="d50bbff7-d6dd-47d2-864a-cfdc2c3db0f4" xmlns:ns3="e89b60bc-1b7b-4ccf-aceb-dadaefc0c173" targetNamespace="http://schemas.microsoft.com/office/2006/metadata/properties" ma:root="true" ma:fieldsID="7e9ae05b69cc332909879dd08f26f71a" ns1:_="" ns2:_="" ns3:_="">
    <xsd:import namespace="http://schemas.microsoft.com/sharepoint/v3"/>
    <xsd:import namespace="d50bbff7-d6dd-47d2-864a-cfdc2c3db0f4"/>
    <xsd:import namespace="e89b60bc-1b7b-4ccf-aceb-dadaefc0c173"/>
    <xsd:element name="properties">
      <xsd:complexType>
        <xsd:sequence>
          <xsd:element name="documentManagement">
            <xsd:complexType>
              <xsd:all>
                <xsd:element ref="ns1:AssignedTo" minOccurs="0"/>
                <xsd:element ref="ns2:Project_x0020_Phas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ssignedTo" ma:index="8" nillable="true" ma:displayName="Assigned To" ma:list="UserInfo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0bbff7-d6dd-47d2-864a-cfdc2c3db0f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9" nillable="true" ma:displayName="Project Phase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9b60bc-1b7b-4ccf-aceb-dadaefc0c1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signedTo xmlns="http://schemas.microsoft.com/sharepoint/v3">
      <UserInfo>
        <DisplayName/>
        <AccountId xsi:nil="true"/>
        <AccountType/>
      </UserInfo>
    </AssignedTo>
    <Project_x0020_Phase xmlns="d50bbff7-d6dd-47d2-864a-cfdc2c3db0f4">Validation</Project_x0020_Phas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41B78-504C-47FE-AE83-7FA7776D2C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50bbff7-d6dd-47d2-864a-cfdc2c3db0f4"/>
    <ds:schemaRef ds:uri="e89b60bc-1b7b-4ccf-aceb-dadaefc0c1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1B1A418-7300-48D4-9067-F3084374D9B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50bbff7-d6dd-47d2-864a-cfdc2c3db0f4"/>
  </ds:schemaRefs>
</ds:datastoreItem>
</file>

<file path=customXml/itemProps3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B535F41-3338-4207-A1FF-7B750243B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01</Words>
  <Characters>6847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8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Microsoft Office User</dc:creator>
  <cp:lastModifiedBy>Susie</cp:lastModifiedBy>
  <cp:revision>3</cp:revision>
  <cp:lastPrinted>2016-05-27T05:21:00Z</cp:lastPrinted>
  <dcterms:created xsi:type="dcterms:W3CDTF">2020-11-06T09:01:00Z</dcterms:created>
  <dcterms:modified xsi:type="dcterms:W3CDTF">2020-11-06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DE054F68FF1144ADF94A5FA1A01DAE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